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FEE6" w14:textId="220ED785" w:rsidR="009303D9" w:rsidRDefault="0056046F" w:rsidP="0056046F">
      <w:pPr>
        <w:pStyle w:val="papertitle"/>
        <w:spacing w:before="100" w:beforeAutospacing="1" w:after="100" w:afterAutospacing="1"/>
        <w:ind w:left="720" w:hanging="720"/>
        <w:jc w:val="both"/>
      </w:pPr>
      <w:r>
        <w:t>Supervised Learning of Deep Learning Models vs Traditional ML Models</w:t>
      </w:r>
      <w:r w:rsidR="00E958EC">
        <w:t xml:space="preserve"> for Sentiment Analysis</w:t>
      </w:r>
      <w:r w:rsidR="00187B43">
        <w:t xml:space="preserve"> </w:t>
      </w:r>
    </w:p>
    <w:p w14:paraId="37F1B360" w14:textId="7B58C2FE" w:rsidR="00D7522C" w:rsidRPr="007C19C8" w:rsidRDefault="000D76BA" w:rsidP="003B4E04">
      <w:pPr>
        <w:pStyle w:val="Author"/>
        <w:spacing w:before="100" w:beforeAutospacing="1" w:after="100" w:afterAutospacing="1" w:line="120" w:lineRule="auto"/>
        <w:rPr>
          <w:sz w:val="20"/>
          <w:szCs w:val="20"/>
        </w:rPr>
      </w:pPr>
      <w:r>
        <w:rPr>
          <w:sz w:val="20"/>
          <w:szCs w:val="20"/>
        </w:rPr>
        <w:t>Haja Amir Rahman (P</w:t>
      </w:r>
      <w:r w:rsidR="002D2087" w:rsidRPr="007C19C8">
        <w:rPr>
          <w:sz w:val="20"/>
          <w:szCs w:val="20"/>
        </w:rPr>
        <w:t>2100803)</w:t>
      </w:r>
    </w:p>
    <w:p w14:paraId="113AB21E" w14:textId="54822611"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r w:rsidR="003135DB">
        <w:rPr>
          <w:sz w:val="20"/>
          <w:szCs w:val="20"/>
        </w:rPr>
        <w:t xml:space="preserve"> (SoC)</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E13541" w:rsidRDefault="00BD670B">
      <w:pPr>
        <w:sectPr w:rsidR="009303D9" w:rsidRPr="00E13541" w:rsidSect="003B4E04">
          <w:type w:val="continuous"/>
          <w:pgSz w:w="11906" w:h="16838" w:code="9"/>
          <w:pgMar w:top="450" w:right="893" w:bottom="1440" w:left="893" w:header="720" w:footer="720" w:gutter="0"/>
          <w:cols w:num="3" w:space="720"/>
          <w:docGrid w:linePitch="360"/>
        </w:sectPr>
      </w:pPr>
      <w:r w:rsidRPr="00E13541">
        <w:lastRenderedPageBreak/>
        <w:br w:type="column"/>
      </w:r>
    </w:p>
    <w:p w14:paraId="317A19BE" w14:textId="01A9966A" w:rsidR="00CB5703" w:rsidRPr="00E13541" w:rsidRDefault="00CB5703" w:rsidP="00CB5703">
      <w:pPr>
        <w:pStyle w:val="Abstract"/>
        <w:rPr>
          <w:i/>
          <w:iCs/>
          <w:sz w:val="20"/>
          <w:szCs w:val="20"/>
        </w:rPr>
      </w:pPr>
      <w:r w:rsidRPr="00E13541">
        <w:rPr>
          <w:i/>
          <w:iCs/>
          <w:sz w:val="20"/>
          <w:szCs w:val="20"/>
        </w:rPr>
        <w:lastRenderedPageBreak/>
        <w:t>Abstract</w:t>
      </w:r>
      <w:r w:rsidRPr="00E13541">
        <w:rPr>
          <w:sz w:val="20"/>
          <w:szCs w:val="20"/>
        </w:rPr>
        <w:t xml:space="preserve">—The study is focused on comparing the effectiveness </w:t>
      </w:r>
      <w:r w:rsidR="00B37493" w:rsidRPr="00E13541">
        <w:rPr>
          <w:sz w:val="20"/>
          <w:szCs w:val="20"/>
        </w:rPr>
        <w:t>and test accuracy when</w:t>
      </w:r>
      <w:r w:rsidRPr="00E13541">
        <w:rPr>
          <w:sz w:val="20"/>
          <w:szCs w:val="20"/>
        </w:rPr>
        <w:t xml:space="preserve"> using a Simple-RNN model, LSTM model and GRU model using </w:t>
      </w:r>
      <w:r w:rsidR="00B37493" w:rsidRPr="00E13541">
        <w:rPr>
          <w:sz w:val="20"/>
          <w:szCs w:val="20"/>
        </w:rPr>
        <w:t xml:space="preserve">pre-trained </w:t>
      </w:r>
      <w:r w:rsidRPr="00E13541">
        <w:rPr>
          <w:sz w:val="20"/>
          <w:szCs w:val="20"/>
        </w:rPr>
        <w:t>Embedding Layers.</w:t>
      </w:r>
      <w:r w:rsidR="00B37493" w:rsidRPr="00E13541">
        <w:rPr>
          <w:sz w:val="20"/>
          <w:szCs w:val="20"/>
        </w:rPr>
        <w:t xml:space="preserve"> Both LSTM and GRU are under the Recurrent Neural Network Family.</w:t>
      </w:r>
    </w:p>
    <w:p w14:paraId="28447B82" w14:textId="77777777" w:rsidR="00604B82" w:rsidRPr="00E13541" w:rsidRDefault="00604B82" w:rsidP="00604B82">
      <w:pPr>
        <w:pStyle w:val="Heading1"/>
        <w:tabs>
          <w:tab w:val="clear" w:pos="576"/>
          <w:tab w:val="num" w:pos="648"/>
        </w:tabs>
        <w:rPr>
          <w:sz w:val="28"/>
          <w:szCs w:val="28"/>
        </w:rPr>
      </w:pPr>
      <w:r w:rsidRPr="00E13541">
        <w:rPr>
          <w:sz w:val="28"/>
          <w:szCs w:val="28"/>
        </w:rPr>
        <w:t>Introduction</w:t>
      </w:r>
    </w:p>
    <w:p w14:paraId="5065ACB1" w14:textId="77777777" w:rsidR="000245DB" w:rsidRPr="00E13541" w:rsidRDefault="000245DB" w:rsidP="000245DB">
      <w:pPr>
        <w:pStyle w:val="NormalWeb"/>
        <w:shd w:val="clear" w:color="auto" w:fill="FFFFFF"/>
        <w:spacing w:before="158" w:after="158"/>
        <w:textAlignment w:val="baseline"/>
        <w:rPr>
          <w:sz w:val="20"/>
          <w:szCs w:val="20"/>
        </w:rPr>
      </w:pPr>
      <w:r w:rsidRPr="00E13541">
        <w:rPr>
          <w:sz w:val="20"/>
          <w:szCs w:val="20"/>
        </w:rPr>
        <w:t xml:space="preserve">Recurrent Neural Network (RNN), Long Short-Term Memory (LSTM) and Gated Recurrent Unit (GRU) are models that are typically used on Sentiment Analysis Problems. </w:t>
      </w:r>
    </w:p>
    <w:p w14:paraId="679ED325" w14:textId="77777777" w:rsidR="000245DB" w:rsidRPr="00E13541" w:rsidRDefault="000245DB" w:rsidP="000245DB">
      <w:pPr>
        <w:pStyle w:val="NormalWeb"/>
        <w:shd w:val="clear" w:color="auto" w:fill="FFFFFF"/>
        <w:spacing w:before="158" w:after="158"/>
        <w:textAlignment w:val="baseline"/>
        <w:rPr>
          <w:sz w:val="20"/>
          <w:szCs w:val="20"/>
        </w:rPr>
      </w:pPr>
      <w:r w:rsidRPr="00E13541">
        <w:rPr>
          <w:sz w:val="20"/>
          <w:szCs w:val="20"/>
        </w:rPr>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6A2EA7ED" w14:textId="3DC26E61" w:rsidR="00177CA2" w:rsidRDefault="000245DB" w:rsidP="009916DF">
      <w:pPr>
        <w:pStyle w:val="NormalWeb"/>
        <w:shd w:val="clear" w:color="auto" w:fill="FFFFFF"/>
        <w:spacing w:before="158" w:beforeAutospacing="0" w:after="158" w:afterAutospacing="0"/>
        <w:textAlignment w:val="baseline"/>
        <w:rPr>
          <w:sz w:val="20"/>
          <w:szCs w:val="20"/>
        </w:rPr>
      </w:pPr>
      <w:r w:rsidRPr="00E13541">
        <w:rPr>
          <w:sz w:val="20"/>
          <w:szCs w:val="20"/>
        </w:rPr>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7115182" w14:textId="154F9E26" w:rsidR="009916DF" w:rsidRPr="00EF56CB" w:rsidRDefault="009916DF" w:rsidP="009916DF">
      <w:pPr>
        <w:pStyle w:val="NormalWeb"/>
        <w:shd w:val="clear" w:color="auto" w:fill="FFFFFF"/>
        <w:spacing w:before="158" w:beforeAutospacing="0" w:after="158" w:afterAutospacing="0"/>
        <w:textAlignment w:val="baseline"/>
        <w:rPr>
          <w:color w:val="000000"/>
          <w:sz w:val="20"/>
          <w:szCs w:val="20"/>
          <w:shd w:val="clear" w:color="auto" w:fill="FFFFFF"/>
        </w:rPr>
      </w:pPr>
      <w:r>
        <w:rPr>
          <w:sz w:val="20"/>
          <w:szCs w:val="20"/>
        </w:rPr>
        <w:t>Traditional Machine Learning</w:t>
      </w:r>
      <w:r w:rsidR="00395EE1">
        <w:rPr>
          <w:sz w:val="20"/>
          <w:szCs w:val="20"/>
        </w:rPr>
        <w:t xml:space="preserve"> </w:t>
      </w:r>
      <w:r w:rsidR="00395EE1" w:rsidRPr="00395EE1">
        <w:rPr>
          <w:bCs/>
          <w:color w:val="1F1F1F"/>
          <w:spacing w:val="-2"/>
          <w:sz w:val="20"/>
          <w:szCs w:val="20"/>
          <w:shd w:val="clear" w:color="auto" w:fill="FFFFFF"/>
        </w:rPr>
        <w:t>Machine learning refers to the study of computer systems that learn and adapt automatically from experience, with</w:t>
      </w:r>
      <w:r w:rsidR="00395EE1">
        <w:rPr>
          <w:bCs/>
          <w:color w:val="1F1F1F"/>
          <w:spacing w:val="-2"/>
          <w:sz w:val="20"/>
          <w:szCs w:val="20"/>
          <w:shd w:val="clear" w:color="auto" w:fill="FFFFFF"/>
        </w:rPr>
        <w:t>out being explicitly programmed to do so.</w:t>
      </w:r>
      <w:r w:rsidR="00395EE1" w:rsidRPr="00395EE1">
        <w:rPr>
          <w:rFonts w:ascii="Arial" w:hAnsi="Arial" w:cs="Arial"/>
          <w:color w:val="666666"/>
          <w:sz w:val="27"/>
          <w:szCs w:val="27"/>
          <w:shd w:val="clear" w:color="auto" w:fill="FFFFFF"/>
        </w:rPr>
        <w:t xml:space="preserve"> </w:t>
      </w:r>
      <w:r w:rsidR="00395EE1" w:rsidRPr="00EF56CB">
        <w:rPr>
          <w:color w:val="000000"/>
          <w:sz w:val="20"/>
          <w:szCs w:val="20"/>
          <w:shd w:val="clear" w:color="auto" w:fill="FFFFFF"/>
        </w:rPr>
        <w:t>Machine learning algorithms use historical data as input to predict new output values. In this paper, for comparison, I am using ML models under Supervised Machine learning. In this type of machine learning, we supply algorithms with labelled training data and define the variables we want the algorithm to assess for correlations. Both input and output of the algorithm are always specified.</w:t>
      </w:r>
    </w:p>
    <w:p w14:paraId="2A72CF84" w14:textId="2BF69210" w:rsidR="00B13388" w:rsidRDefault="00B13388" w:rsidP="00B13388">
      <w:pPr>
        <w:pStyle w:val="NormalWeb"/>
        <w:shd w:val="clear" w:color="auto" w:fill="FFFFFF"/>
        <w:spacing w:before="158" w:beforeAutospacing="0" w:after="158" w:afterAutospacing="0"/>
        <w:jc w:val="center"/>
        <w:textAlignment w:val="baseline"/>
      </w:pPr>
      <w:r>
        <w:fldChar w:fldCharType="begin"/>
      </w:r>
      <w:r>
        <w:instrText xml:space="preserve"> INCLUDEPICTURE "https://i.pinimg.com/736x/19/41/9c/19419ca47404d8712f5ac4cd26b58c61.jpg" \* MERGEFORMATINET </w:instrText>
      </w:r>
      <w:r>
        <w:fldChar w:fldCharType="separate"/>
      </w:r>
      <w:r w:rsidR="005216F3">
        <w:fldChar w:fldCharType="begin"/>
      </w:r>
      <w:r w:rsidR="005216F3">
        <w:instrText xml:space="preserve"> INCLUDEPICTURE  "https://i.pinimg.com/736x/19/41/9c/19419ca47404d8712f5ac4cd26b58c61.jpg" \* MERGEFORMATINET </w:instrText>
      </w:r>
      <w:r w:rsidR="005216F3">
        <w:fldChar w:fldCharType="separate"/>
      </w:r>
      <w:r w:rsidR="00ED795E">
        <w:fldChar w:fldCharType="begin"/>
      </w:r>
      <w:r w:rsidR="00ED795E">
        <w:instrText xml:space="preserve"> </w:instrText>
      </w:r>
      <w:r w:rsidR="00ED795E">
        <w:instrText>INCLUDEPICTURE  "https:/</w:instrText>
      </w:r>
      <w:r w:rsidR="00ED795E">
        <w:instrText>/i.pinimg.com/736x/19/41/9c/19419ca47404d8712f5ac4cd26b58c61.jpg" \* MERGEFORMATINET</w:instrText>
      </w:r>
      <w:r w:rsidR="00ED795E">
        <w:instrText xml:space="preserve"> </w:instrText>
      </w:r>
      <w:r w:rsidR="00ED795E">
        <w:fldChar w:fldCharType="separate"/>
      </w:r>
      <w:r w:rsidR="00ED795E">
        <w:pict w14:anchorId="00B1E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 vs Machine Learning vs Deep Learning: What's the Difference? | Data  science learning, Machine learning deep learning, Deep learning" style="width:336pt;height:215.25pt">
            <v:imagedata r:id="rId9" r:href="rId10"/>
          </v:shape>
        </w:pict>
      </w:r>
      <w:r w:rsidR="00ED795E">
        <w:fldChar w:fldCharType="end"/>
      </w:r>
      <w:r w:rsidR="005216F3">
        <w:fldChar w:fldCharType="end"/>
      </w:r>
      <w:r>
        <w:fldChar w:fldCharType="end"/>
      </w:r>
    </w:p>
    <w:p w14:paraId="2D4E319A" w14:textId="6E76B09D" w:rsidR="00B13388" w:rsidRPr="00B13388" w:rsidRDefault="00B13388" w:rsidP="009916DF">
      <w:pPr>
        <w:pStyle w:val="NormalWeb"/>
        <w:shd w:val="clear" w:color="auto" w:fill="FFFFFF"/>
        <w:spacing w:before="158" w:beforeAutospacing="0" w:after="158" w:afterAutospacing="0"/>
        <w:textAlignment w:val="baseline"/>
        <w:rPr>
          <w:i/>
          <w:sz w:val="20"/>
          <w:szCs w:val="20"/>
        </w:rPr>
      </w:pPr>
      <w:r w:rsidRPr="00B13388">
        <w:rPr>
          <w:i/>
          <w:sz w:val="20"/>
          <w:szCs w:val="20"/>
        </w:rPr>
        <w:t>Fig 1. An illustration of the difference between Deep Learning and Traditional Machine Learning</w:t>
      </w:r>
    </w:p>
    <w:p w14:paraId="5A2E4E09" w14:textId="77777777" w:rsidR="008A0D1E" w:rsidRPr="00E13541" w:rsidRDefault="008A0D1E" w:rsidP="008A0D1E">
      <w:pPr>
        <w:pStyle w:val="Heading1"/>
        <w:tabs>
          <w:tab w:val="clear" w:pos="576"/>
          <w:tab w:val="num" w:pos="648"/>
        </w:tabs>
        <w:rPr>
          <w:sz w:val="28"/>
          <w:szCs w:val="28"/>
        </w:rPr>
      </w:pPr>
      <w:r w:rsidRPr="00E13541">
        <w:rPr>
          <w:sz w:val="28"/>
          <w:szCs w:val="28"/>
        </w:rPr>
        <w:lastRenderedPageBreak/>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64B28228" w14:textId="0175BE62" w:rsidR="00F96136" w:rsidRPr="00E13541" w:rsidRDefault="00A832C7" w:rsidP="00F96136">
      <w:pPr>
        <w:pStyle w:val="NormalWeb"/>
        <w:shd w:val="clear" w:color="auto" w:fill="FFFFFF"/>
        <w:spacing w:before="0" w:beforeAutospacing="0" w:after="0" w:afterAutospacing="0"/>
        <w:rPr>
          <w:color w:val="000000"/>
          <w:sz w:val="20"/>
          <w:szCs w:val="20"/>
        </w:rPr>
      </w:pPr>
      <w:r w:rsidRPr="00E13541">
        <w:rPr>
          <w:sz w:val="20"/>
          <w:szCs w:val="20"/>
        </w:rPr>
        <w:t xml:space="preserve">For this paper, I used a </w:t>
      </w:r>
      <w:hyperlink r:id="rId11" w:history="1">
        <w:r w:rsidRPr="00372433">
          <w:rPr>
            <w:rStyle w:val="Hyperlink"/>
            <w:sz w:val="20"/>
            <w:szCs w:val="20"/>
          </w:rPr>
          <w:t>dataset</w:t>
        </w:r>
      </w:hyperlink>
      <w:r w:rsidRPr="00E13541">
        <w:rPr>
          <w:sz w:val="20"/>
          <w:szCs w:val="20"/>
        </w:rPr>
        <w:t xml:space="preserve"> containing reviews/comments from the </w:t>
      </w:r>
      <w:r w:rsidR="00372433">
        <w:rPr>
          <w:sz w:val="20"/>
          <w:szCs w:val="20"/>
        </w:rPr>
        <w:t>Twitter</w:t>
      </w:r>
      <w:r w:rsidRPr="00E13541">
        <w:rPr>
          <w:sz w:val="20"/>
          <w:szCs w:val="20"/>
        </w:rPr>
        <w:t xml:space="preserve"> App consisting of </w:t>
      </w:r>
      <w:r w:rsidR="00372433">
        <w:rPr>
          <w:sz w:val="20"/>
          <w:szCs w:val="20"/>
        </w:rPr>
        <w:t>162980</w:t>
      </w:r>
      <w:r w:rsidRPr="00E13541">
        <w:rPr>
          <w:sz w:val="20"/>
          <w:szCs w:val="20"/>
        </w:rPr>
        <w:t xml:space="preserve"> rows and 2 columns which made it </w:t>
      </w:r>
      <w:r w:rsidR="00372433">
        <w:rPr>
          <w:sz w:val="20"/>
          <w:szCs w:val="20"/>
        </w:rPr>
        <w:t xml:space="preserve">very suitable </w:t>
      </w:r>
      <w:r w:rsidRPr="00E13541">
        <w:rPr>
          <w:sz w:val="20"/>
          <w:szCs w:val="20"/>
        </w:rPr>
        <w:t>to run our models.</w:t>
      </w:r>
      <w:r w:rsidRPr="00E13541">
        <w:rPr>
          <w:sz w:val="20"/>
          <w:szCs w:val="20"/>
          <w:lang w:val="en-US"/>
        </w:rPr>
        <w:t xml:space="preserve"> </w:t>
      </w:r>
      <w:r w:rsidR="00824C52" w:rsidRPr="00E13541">
        <w:rPr>
          <w:sz w:val="20"/>
          <w:szCs w:val="20"/>
          <w:lang w:val="en-US"/>
        </w:rPr>
        <w:t xml:space="preserve">As mentioned in the title, </w:t>
      </w:r>
      <w:r w:rsidR="00665676" w:rsidRPr="00E13541">
        <w:rPr>
          <w:sz w:val="20"/>
          <w:szCs w:val="20"/>
          <w:lang w:val="en-US"/>
        </w:rPr>
        <w:t xml:space="preserve">I will be training three different Deep Learning Model Architectures RNN, LSTM and GRU on this dataset. </w:t>
      </w:r>
      <w:r w:rsidR="00685756" w:rsidRPr="00E13541">
        <w:rPr>
          <w:sz w:val="20"/>
          <w:szCs w:val="20"/>
          <w:lang w:val="en-US"/>
        </w:rPr>
        <w:t>In theory when comparing LSTM and GRU models</w:t>
      </w:r>
      <w:r w:rsidR="00BB25D2" w:rsidRPr="00E13541">
        <w:rPr>
          <w:sz w:val="20"/>
          <w:szCs w:val="20"/>
          <w:lang w:val="en-US"/>
        </w:rPr>
        <w:t xml:space="preserve">, </w:t>
      </w:r>
      <w:r w:rsidR="00BB25D2" w:rsidRPr="00E13541">
        <w:rPr>
          <w:color w:val="000000"/>
          <w:sz w:val="20"/>
          <w:szCs w:val="20"/>
          <w:shd w:val="clear" w:color="auto" w:fill="FFFFFF"/>
        </w:rPr>
        <w:t>GRU supports gating and a hidden state to control the flow of information. To solve the problem that comes up in RNN, GRU uses two gates: the </w:t>
      </w:r>
      <w:r w:rsidR="00BB25D2" w:rsidRPr="00E13541">
        <w:rPr>
          <w:rStyle w:val="Emphasis"/>
          <w:color w:val="000000"/>
          <w:sz w:val="20"/>
          <w:szCs w:val="20"/>
          <w:shd w:val="clear" w:color="auto" w:fill="FFFFFF"/>
        </w:rPr>
        <w:t>update gate</w:t>
      </w:r>
      <w:r w:rsidR="00BB25D2" w:rsidRPr="00E13541">
        <w:rPr>
          <w:color w:val="000000"/>
          <w:sz w:val="20"/>
          <w:szCs w:val="20"/>
          <w:shd w:val="clear" w:color="auto" w:fill="FFFFFF"/>
        </w:rPr>
        <w:t> and the </w:t>
      </w:r>
      <w:r w:rsidR="00BB25D2" w:rsidRPr="00E13541">
        <w:rPr>
          <w:rStyle w:val="Emphasis"/>
          <w:color w:val="000000"/>
          <w:sz w:val="20"/>
          <w:szCs w:val="20"/>
          <w:shd w:val="clear" w:color="auto" w:fill="FFFFFF"/>
        </w:rPr>
        <w:t>reset gate.</w:t>
      </w:r>
      <w:r w:rsidR="00F96136" w:rsidRPr="00E13541">
        <w:rPr>
          <w:rStyle w:val="Emphasis"/>
          <w:i w:val="0"/>
          <w:iCs w:val="0"/>
          <w:color w:val="000000"/>
          <w:sz w:val="20"/>
          <w:szCs w:val="20"/>
          <w:shd w:val="clear" w:color="auto" w:fill="FFFFFF"/>
          <w:lang w:val="en-US"/>
        </w:rPr>
        <w:t xml:space="preserve"> However, </w:t>
      </w:r>
      <w:r w:rsidR="00F96136" w:rsidRPr="00E13541">
        <w:rPr>
          <w:color w:val="000000"/>
          <w:sz w:val="20"/>
          <w:szCs w:val="20"/>
        </w:rPr>
        <w:t>LSTM consists of three gates: the input gate, the forget gate, and the output gate. Unlike LSTM, GRU does not have an output gate and combines the input and the forget gate into a single update gate.</w:t>
      </w:r>
    </w:p>
    <w:p w14:paraId="0C6259F0" w14:textId="2F382DF2" w:rsidR="00A832C7" w:rsidRPr="00BB25D2" w:rsidRDefault="00A832C7" w:rsidP="00665676">
      <w:pPr>
        <w:pStyle w:val="BodyText"/>
        <w:ind w:firstLine="0"/>
        <w:rPr>
          <w:sz w:val="24"/>
          <w:szCs w:val="24"/>
          <w:lang w:val="en-US"/>
        </w:rPr>
      </w:pPr>
    </w:p>
    <w:p w14:paraId="5C94B165" w14:textId="344B022A" w:rsidR="00665676" w:rsidRDefault="000D76BA" w:rsidP="00B13388">
      <w:pPr>
        <w:pStyle w:val="BodyText"/>
        <w:jc w:val="center"/>
        <w:rPr>
          <w:sz w:val="24"/>
          <w:szCs w:val="24"/>
          <w:lang w:val="en-US"/>
        </w:rPr>
      </w:pPr>
      <w:r>
        <w:rPr>
          <w:noProof/>
          <w:sz w:val="24"/>
          <w:szCs w:val="24"/>
          <w:lang w:val="en-US"/>
        </w:rPr>
        <w:pict w14:anchorId="64789B8C">
          <v:shape id="Picture 1" o:spid="_x0000_i1026" type="#_x0000_t75" style="width:345.75pt;height:189.75pt;visibility:visible;mso-wrap-style:square">
            <v:imagedata r:id="rId12" o:title=""/>
          </v:shape>
        </w:pict>
      </w:r>
    </w:p>
    <w:p w14:paraId="24673DD4" w14:textId="5BF93F7C" w:rsidR="00665676" w:rsidRPr="0088767A" w:rsidRDefault="004B2211" w:rsidP="00A832C7">
      <w:pPr>
        <w:pStyle w:val="BodyText"/>
        <w:rPr>
          <w:i/>
          <w:iCs/>
          <w:lang w:val="en-US"/>
        </w:rPr>
      </w:pPr>
      <w:r w:rsidRPr="0088767A">
        <w:rPr>
          <w:i/>
          <w:iCs/>
          <w:lang w:val="en-US"/>
        </w:rPr>
        <w:t>Figure 1: Gated Neural Network</w:t>
      </w:r>
    </w:p>
    <w:p w14:paraId="2AB968DA" w14:textId="3C9ECDCA" w:rsidR="00A832C7" w:rsidRPr="0009396E" w:rsidRDefault="0009396E" w:rsidP="0009396E">
      <w:pPr>
        <w:pStyle w:val="Heading2"/>
        <w:rPr>
          <w:sz w:val="24"/>
          <w:szCs w:val="24"/>
        </w:rPr>
      </w:pPr>
      <w:r w:rsidRPr="0009396E">
        <w:rPr>
          <w:sz w:val="24"/>
          <w:szCs w:val="24"/>
        </w:rPr>
        <w:t>Dataset</w:t>
      </w:r>
    </w:p>
    <w:p w14:paraId="2B77D001" w14:textId="6D04941F" w:rsidR="00824C52" w:rsidRDefault="000D76BA" w:rsidP="00B13388">
      <w:pPr>
        <w:jc w:val="left"/>
        <w:rPr>
          <w:noProof/>
        </w:rPr>
      </w:pPr>
      <w:r>
        <w:rPr>
          <w:noProof/>
        </w:rPr>
        <w:pict w14:anchorId="67381182">
          <v:shape id="_x0000_i1027" type="#_x0000_t75" style="width:390.75pt;height:250.5pt;visibility:visible;mso-wrap-style:square">
            <v:imagedata r:id="rId13" o:title=""/>
          </v:shape>
        </w:pict>
      </w:r>
    </w:p>
    <w:p w14:paraId="71A37DC8" w14:textId="6A661C44" w:rsidR="00214E7E" w:rsidRPr="0088767A" w:rsidRDefault="00824C52" w:rsidP="00320EDE">
      <w:pPr>
        <w:jc w:val="both"/>
        <w:rPr>
          <w:i/>
          <w:iCs/>
          <w:noProof/>
        </w:rPr>
      </w:pPr>
      <w:r w:rsidRPr="0088767A">
        <w:rPr>
          <w:i/>
          <w:iCs/>
          <w:noProof/>
        </w:rPr>
        <w:t xml:space="preserve">Fig </w:t>
      </w:r>
      <w:r w:rsidR="0088767A">
        <w:rPr>
          <w:i/>
          <w:iCs/>
          <w:noProof/>
        </w:rPr>
        <w:t>2</w:t>
      </w:r>
      <w:r w:rsidRPr="0088767A">
        <w:rPr>
          <w:i/>
          <w:iCs/>
          <w:noProof/>
        </w:rPr>
        <w:t xml:space="preserve">. </w:t>
      </w:r>
      <w:r w:rsidR="003135DB">
        <w:rPr>
          <w:i/>
          <w:iCs/>
          <w:noProof/>
        </w:rPr>
        <w:t>Twitter</w:t>
      </w:r>
      <w:r w:rsidRPr="0088767A">
        <w:rPr>
          <w:i/>
          <w:iCs/>
          <w:noProof/>
        </w:rPr>
        <w:t xml:space="preserve"> Dataset info</w:t>
      </w:r>
      <w:r w:rsidR="003135DB">
        <w:rPr>
          <w:i/>
          <w:iCs/>
          <w:noProof/>
        </w:rPr>
        <w:t>rmation</w:t>
      </w:r>
      <w:bookmarkStart w:id="0" w:name="_GoBack"/>
      <w:bookmarkEnd w:id="0"/>
    </w:p>
    <w:p w14:paraId="07B0A429" w14:textId="77777777" w:rsidR="00214E7E" w:rsidRDefault="00214E7E" w:rsidP="00320EDE">
      <w:pPr>
        <w:jc w:val="both"/>
        <w:rPr>
          <w:noProof/>
        </w:rPr>
      </w:pPr>
    </w:p>
    <w:p w14:paraId="1357CEEE" w14:textId="71F09036" w:rsidR="00214E7E" w:rsidRPr="00E13541" w:rsidRDefault="00214E7E" w:rsidP="00214E7E">
      <w:pPr>
        <w:jc w:val="both"/>
      </w:pPr>
      <w:r w:rsidRPr="00E13541">
        <w:t>From here we can see that the main data column which contains the reviews – ‘</w:t>
      </w:r>
      <w:proofErr w:type="spellStart"/>
      <w:r w:rsidRPr="00E13541">
        <w:t>clean_comment</w:t>
      </w:r>
      <w:proofErr w:type="spellEnd"/>
      <w:r w:rsidRPr="00E13541">
        <w:t xml:space="preserve">’ has been cleaned for us. </w:t>
      </w:r>
    </w:p>
    <w:p w14:paraId="2AAA4A0B" w14:textId="725DE8F2" w:rsidR="00214E7E" w:rsidRDefault="00214E7E" w:rsidP="00214E7E">
      <w:pPr>
        <w:jc w:val="both"/>
      </w:pPr>
    </w:p>
    <w:p w14:paraId="17BE6EAC" w14:textId="7FA87F8B" w:rsidR="00372433" w:rsidRDefault="00372433" w:rsidP="00214E7E">
      <w:pPr>
        <w:jc w:val="both"/>
      </w:pPr>
    </w:p>
    <w:p w14:paraId="7E31E723" w14:textId="5B7D1C6E" w:rsidR="00372433" w:rsidRDefault="00372433" w:rsidP="00214E7E">
      <w:pPr>
        <w:jc w:val="both"/>
      </w:pPr>
    </w:p>
    <w:p w14:paraId="15ADAA96" w14:textId="4275F656" w:rsidR="00372433" w:rsidRPr="00E13541" w:rsidRDefault="00372433" w:rsidP="00214E7E">
      <w:pPr>
        <w:jc w:val="both"/>
      </w:pPr>
    </w:p>
    <w:p w14:paraId="61E749B5" w14:textId="77777777" w:rsidR="00214E7E" w:rsidRPr="00E13541" w:rsidRDefault="00214E7E" w:rsidP="00214E7E">
      <w:pPr>
        <w:jc w:val="both"/>
      </w:pPr>
      <w:r w:rsidRPr="00E13541">
        <w:lastRenderedPageBreak/>
        <w:t xml:space="preserve">For the ‘category column’, we have 3 categories according to the Kaggle site: </w:t>
      </w:r>
    </w:p>
    <w:p w14:paraId="01038A10" w14:textId="77777777" w:rsidR="00214E7E" w:rsidRPr="00E13541" w:rsidRDefault="00214E7E" w:rsidP="00214E7E">
      <w:pPr>
        <w:numPr>
          <w:ilvl w:val="0"/>
          <w:numId w:val="31"/>
        </w:numPr>
        <w:jc w:val="both"/>
        <w:rPr>
          <w:shd w:val="clear" w:color="auto" w:fill="FFFFFF"/>
        </w:rPr>
      </w:pPr>
      <w:r w:rsidRPr="00E13541">
        <w:rPr>
          <w:shd w:val="clear" w:color="auto" w:fill="FFFFFF"/>
        </w:rPr>
        <w:t>0 Indicating it is a Neutral Tweet/Comment</w:t>
      </w:r>
    </w:p>
    <w:p w14:paraId="7FD42B1A" w14:textId="77777777" w:rsidR="00214E7E" w:rsidRPr="00E13541" w:rsidRDefault="00214E7E" w:rsidP="00214E7E">
      <w:pPr>
        <w:numPr>
          <w:ilvl w:val="0"/>
          <w:numId w:val="31"/>
        </w:numPr>
        <w:jc w:val="both"/>
        <w:rPr>
          <w:shd w:val="clear" w:color="auto" w:fill="FFFFFF"/>
        </w:rPr>
      </w:pPr>
      <w:r w:rsidRPr="00E13541">
        <w:rPr>
          <w:shd w:val="clear" w:color="auto" w:fill="FFFFFF"/>
        </w:rPr>
        <w:t>1 Indicating a Positive Sentiment</w:t>
      </w:r>
    </w:p>
    <w:p w14:paraId="0986737E" w14:textId="77777777" w:rsidR="00214E7E" w:rsidRPr="00E13541" w:rsidRDefault="00214E7E" w:rsidP="00214E7E">
      <w:pPr>
        <w:numPr>
          <w:ilvl w:val="0"/>
          <w:numId w:val="31"/>
        </w:numPr>
        <w:jc w:val="both"/>
      </w:pPr>
      <w:r w:rsidRPr="00E13541">
        <w:rPr>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t>Exploratory Data Analysis (EDA)</w:t>
      </w:r>
    </w:p>
    <w:p w14:paraId="34FA0F65" w14:textId="77777777" w:rsidR="00EB4285" w:rsidRPr="00EB4285" w:rsidRDefault="00EB4285" w:rsidP="00EB4285">
      <w:pPr>
        <w:pStyle w:val="Heading2"/>
        <w:rPr>
          <w:sz w:val="24"/>
          <w:szCs w:val="24"/>
        </w:rPr>
      </w:pPr>
      <w:r w:rsidRPr="00EB4285">
        <w:rPr>
          <w:sz w:val="24"/>
          <w:szCs w:val="24"/>
        </w:rPr>
        <w:t>Column Data Types</w:t>
      </w:r>
    </w:p>
    <w:p w14:paraId="782D7260" w14:textId="313EC2B3" w:rsidR="00EB4285" w:rsidRPr="00E13541" w:rsidRDefault="00EB4285" w:rsidP="00E13541">
      <w:pPr>
        <w:jc w:val="both"/>
      </w:pPr>
      <w:r w:rsidRPr="00E13541">
        <w:t xml:space="preserve">Since this dataset is specifically meant for sentiment analysis, there are only 2 columns which are the reviews column and the category column that tell us whether the review is positive, negative, or neutral. When I found the dataset, the review column data was already cleaned so I did not need to perform much data cleaning. </w:t>
      </w:r>
    </w:p>
    <w:p w14:paraId="0289C12B" w14:textId="77777777" w:rsidR="00EB4285" w:rsidRPr="00EB4285" w:rsidRDefault="00EB4285" w:rsidP="00EB4285">
      <w:pPr>
        <w:pStyle w:val="Heading2"/>
        <w:rPr>
          <w:sz w:val="24"/>
          <w:szCs w:val="24"/>
        </w:rPr>
      </w:pPr>
      <w:r w:rsidRPr="00EB4285">
        <w:rPr>
          <w:sz w:val="24"/>
          <w:szCs w:val="24"/>
        </w:rPr>
        <w:t>Number of reviews per category</w:t>
      </w:r>
    </w:p>
    <w:p w14:paraId="79C43E7F" w14:textId="50569B11" w:rsidR="00EB4285" w:rsidRPr="00E13541" w:rsidRDefault="00EB4285" w:rsidP="00EB4285">
      <w:pPr>
        <w:pStyle w:val="bulletlist"/>
        <w:numPr>
          <w:ilvl w:val="0"/>
          <w:numId w:val="0"/>
        </w:numPr>
        <w:rPr>
          <w:lang w:val="en-US"/>
        </w:rPr>
      </w:pPr>
      <w:r w:rsidRPr="00E13541">
        <w:rPr>
          <w:lang w:val="en-US"/>
        </w:rPr>
        <w:t xml:space="preserve">However, when I checked the count of reviews per category in the dataset, I found that the balance was not equal. </w:t>
      </w:r>
    </w:p>
    <w:p w14:paraId="789E90F6" w14:textId="77777777" w:rsidR="00EB4285" w:rsidRPr="00E13541" w:rsidRDefault="00EB4285" w:rsidP="00EB4285">
      <w:pPr>
        <w:pStyle w:val="bulletlist"/>
        <w:numPr>
          <w:ilvl w:val="0"/>
          <w:numId w:val="33"/>
        </w:numPr>
        <w:rPr>
          <w:lang w:val="en-US"/>
        </w:rPr>
      </w:pPr>
      <w:r w:rsidRPr="00E13541">
        <w:rPr>
          <w:lang w:val="en-US"/>
        </w:rPr>
        <w:t xml:space="preserve">The positive review category ‘1’ had 15830 counts of reviews </w:t>
      </w:r>
    </w:p>
    <w:p w14:paraId="762C23D3" w14:textId="77777777" w:rsidR="00EB4285" w:rsidRPr="00E13541" w:rsidRDefault="00EB4285" w:rsidP="00EB4285">
      <w:pPr>
        <w:pStyle w:val="bulletlist"/>
        <w:numPr>
          <w:ilvl w:val="0"/>
          <w:numId w:val="33"/>
        </w:numPr>
        <w:rPr>
          <w:lang w:val="en-US"/>
        </w:rPr>
      </w:pPr>
      <w:r w:rsidRPr="00E13541">
        <w:rPr>
          <w:lang w:val="en-US"/>
        </w:rPr>
        <w:t xml:space="preserve">The negative category ‘-1’ had 13142 counts of reviews </w:t>
      </w:r>
    </w:p>
    <w:p w14:paraId="16675C9A" w14:textId="0E93F11A" w:rsidR="00EB4285" w:rsidRPr="00E13541" w:rsidRDefault="00EB4285" w:rsidP="00EB4285">
      <w:pPr>
        <w:pStyle w:val="bulletlist"/>
        <w:numPr>
          <w:ilvl w:val="0"/>
          <w:numId w:val="33"/>
        </w:numPr>
        <w:rPr>
          <w:lang w:val="en-US"/>
        </w:rPr>
      </w:pPr>
      <w:r w:rsidRPr="00E13541">
        <w:rPr>
          <w:lang w:val="en-US"/>
        </w:rPr>
        <w:t xml:space="preserve">The neutral category ‘0’ had 8277 counts of reviews. </w:t>
      </w:r>
    </w:p>
    <w:p w14:paraId="5C953C66" w14:textId="77777777" w:rsidR="00EB4285" w:rsidRPr="00E13541" w:rsidRDefault="00EB4285" w:rsidP="00EB4285">
      <w:pPr>
        <w:pStyle w:val="bulletlist"/>
        <w:numPr>
          <w:ilvl w:val="0"/>
          <w:numId w:val="0"/>
        </w:numPr>
        <w:ind w:left="576" w:hanging="288"/>
        <w:rPr>
          <w:lang w:val="en-US"/>
        </w:rPr>
      </w:pPr>
    </w:p>
    <w:p w14:paraId="165838AB" w14:textId="2B383EF1" w:rsidR="00EB4285" w:rsidRPr="00E13541" w:rsidRDefault="00EB4285" w:rsidP="001B3AFC">
      <w:pPr>
        <w:pStyle w:val="bulletlist"/>
        <w:numPr>
          <w:ilvl w:val="0"/>
          <w:numId w:val="0"/>
        </w:numPr>
        <w:rPr>
          <w:lang w:val="en-US"/>
        </w:rPr>
      </w:pPr>
      <w:r w:rsidRPr="00E13541">
        <w:rPr>
          <w:lang w:val="en-US"/>
        </w:rPr>
        <w:t>Due to this, I performed some restricting to make the data count for each category equal and fair. Given that the lowest data count was 8277, I performed data sampling to make the positive review and negative review category’s value counts equal to 8277.</w:t>
      </w:r>
    </w:p>
    <w:p w14:paraId="5182BEDA" w14:textId="77777777" w:rsidR="00EB4285" w:rsidRPr="00E13541" w:rsidRDefault="00EB4285" w:rsidP="00EB4285">
      <w:pPr>
        <w:pStyle w:val="Heading2"/>
      </w:pPr>
      <w:r w:rsidRPr="00E13541">
        <w:t>Using glove model for embedding layers</w:t>
      </w:r>
    </w:p>
    <w:p w14:paraId="1FE09D05" w14:textId="77777777" w:rsidR="00EB4285" w:rsidRPr="00E13541" w:rsidRDefault="00EB4285" w:rsidP="00EB4285">
      <w:pPr>
        <w:jc w:val="both"/>
        <w:rPr>
          <w:spacing w:val="-1"/>
        </w:rPr>
      </w:pPr>
      <w:r w:rsidRPr="00E13541">
        <w:t xml:space="preserve">When I did some research regarding how to use embedding layers for my models, I came across a method called glove model loading for pretrained embedding layers. I decided to use this method because, </w:t>
      </w:r>
      <w:r w:rsidRPr="00E13541">
        <w:rPr>
          <w:spacing w:val="-1"/>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Pr="00E13541" w:rsidRDefault="00214E7E" w:rsidP="00320EDE">
      <w:pPr>
        <w:jc w:val="both"/>
        <w:rPr>
          <w:lang w:val="en-GB" w:eastAsia="en-GB"/>
        </w:rPr>
      </w:pPr>
    </w:p>
    <w:p w14:paraId="42AAB732" w14:textId="3751C040" w:rsidR="004F791F" w:rsidRPr="00E13541" w:rsidRDefault="004F791F" w:rsidP="004F791F">
      <w:pPr>
        <w:jc w:val="both"/>
      </w:pPr>
      <w:r w:rsidRPr="00E13541">
        <w:rPr>
          <w:spacing w:val="-1"/>
        </w:rPr>
        <w:t xml:space="preserve">This way embedding layer works like a lookup table. The words are the keys in this table, while the dense word vectors are the values.  There are 2 ways of using embedding layers – one is directly implementing the existent embedding layer available in </w:t>
      </w:r>
      <w:proofErr w:type="spellStart"/>
      <w:r w:rsidRPr="00E13541">
        <w:rPr>
          <w:spacing w:val="-1"/>
        </w:rPr>
        <w:t>Keras</w:t>
      </w:r>
      <w:proofErr w:type="spellEnd"/>
      <w:r w:rsidRPr="00E13541">
        <w:rPr>
          <w:spacing w:val="-1"/>
        </w:rPr>
        <w:t xml:space="preserve"> and the other is using pre-trained word </w:t>
      </w:r>
      <w:r w:rsidR="009916DF" w:rsidRPr="00E13541">
        <w:rPr>
          <w:spacing w:val="-1"/>
        </w:rPr>
        <w:t>embe</w:t>
      </w:r>
      <w:r w:rsidR="009916DF">
        <w:rPr>
          <w:spacing w:val="-1"/>
        </w:rPr>
        <w:t>dding</w:t>
      </w:r>
      <w:r w:rsidR="00E13541">
        <w:rPr>
          <w:spacing w:val="-1"/>
        </w:rPr>
        <w:t xml:space="preserve"> such as </w:t>
      </w:r>
      <w:proofErr w:type="spellStart"/>
      <w:r w:rsidR="00E13541">
        <w:rPr>
          <w:spacing w:val="-1"/>
        </w:rPr>
        <w:t>GloVe</w:t>
      </w:r>
      <w:proofErr w:type="spellEnd"/>
      <w:r w:rsidR="00E13541">
        <w:rPr>
          <w:spacing w:val="-1"/>
        </w:rPr>
        <w:t>. To utilize</w:t>
      </w:r>
      <w:r w:rsidRPr="00E13541">
        <w:rPr>
          <w:spacing w:val="-1"/>
        </w:rPr>
        <w:t xml:space="preserve"> the pre-trained word embeddings,</w:t>
      </w:r>
      <w:r w:rsidRPr="00E13541">
        <w:t xml:space="preserve"> I created some util functions to load the pretrained embedding layers. </w:t>
      </w:r>
    </w:p>
    <w:p w14:paraId="10301C70" w14:textId="1DD80E91" w:rsidR="0012294E" w:rsidRDefault="0012294E" w:rsidP="004F791F">
      <w:pPr>
        <w:jc w:val="both"/>
        <w:rPr>
          <w:sz w:val="24"/>
          <w:szCs w:val="24"/>
        </w:rPr>
      </w:pPr>
    </w:p>
    <w:p w14:paraId="04B3A0A1" w14:textId="399EED34" w:rsidR="0012294E" w:rsidRDefault="0012294E" w:rsidP="004F791F">
      <w:pPr>
        <w:jc w:val="both"/>
      </w:pPr>
      <w:r>
        <w:fldChar w:fldCharType="begin"/>
      </w:r>
      <w:r>
        <w:instrText xml:space="preserve"> INCLUDEPICTURE "https://imgs.search.brave.com/gMIFZcR5hvZRVhlsOtfYYUXkC3ZR-syvP9WHuQuQgZg/rs:fit:1200:626:1/g:ce/aHR0cHM6Ly9taXJv/Lm1lZGl1bS5jb20v/bWF4LzI3MjgvMSpr/b05vZWhtUkRvckNX/cFo1UEJWeUF3Lmpw/ZWc" \* MERGEFORMATINET </w:instrText>
      </w:r>
      <w:r>
        <w:fldChar w:fldCharType="separate"/>
      </w:r>
      <w:r w:rsidR="00EF56CB">
        <w:fldChar w:fldCharType="begin"/>
      </w:r>
      <w:r w:rsidR="00EF56CB">
        <w:instrText xml:space="preserve"> INCLUDEPICTURE  "https://imgs.search.brave.com/gMIFZcR5hvZRVhlsOtfYYUXkC3ZR-syvP9WHuQuQgZg/rs:fit:1200:626:1/g:ce/aHR0cHM6Ly9taXJv/Lm1lZGl1bS5jb20v/bWF4LzI3MjgvMSpr/b05vZWhtUkRvckNX/cFo1UEJWeUF3Lmpw/ZWc" \* MERGEFORMATINET </w:instrText>
      </w:r>
      <w:r w:rsidR="00EF56CB">
        <w:fldChar w:fldCharType="separate"/>
      </w:r>
      <w:r w:rsidR="005216F3">
        <w:fldChar w:fldCharType="begin"/>
      </w:r>
      <w:r w:rsidR="005216F3">
        <w:instrText xml:space="preserve"> INCLUDEPICTURE  "https://imgs.search.brave.com/gMIFZcR5hvZRVhlsOtfYYUXkC3ZR-syvP9WHuQuQgZg/rs:fit:1200:626:1/g:ce/aHR0cHM6Ly9taXJv/Lm1lZGl1bS5jb20v/bWF4LzI3MjgvMSpr/b05vZWhtUkRvckNX/cFo1UEJWeUF3Lmpw/ZWc" \* MERGEFORMATINET </w:instrText>
      </w:r>
      <w:r w:rsidR="005216F3">
        <w:fldChar w:fldCharType="separate"/>
      </w:r>
      <w:r w:rsidR="00ED795E">
        <w:fldChar w:fldCharType="begin"/>
      </w:r>
      <w:r w:rsidR="00ED795E">
        <w:instrText xml:space="preserve"> </w:instrText>
      </w:r>
      <w:r w:rsidR="00ED795E">
        <w:instrText>INCLUDEPICTURE  "https</w:instrText>
      </w:r>
      <w:r w:rsidR="00ED795E">
        <w:instrText>://imgs.search.brave.com/gMIFZcR5hvZRVhlsOtfYYUXkC3ZR-syvP9WHuQuQgZg/rs:fit:1200:626:1/g:ce/aHR0cHM6Ly9taXJv/Lm1lZGl1bS5jb20v/bWF4LzI3MjgvMSpr/b05vZWhtUkRvckNX/cFo1UEJWeUF3Lmpw/ZWc" \* MERGEFORMATINET</w:instrText>
      </w:r>
      <w:r w:rsidR="00ED795E">
        <w:instrText xml:space="preserve"> </w:instrText>
      </w:r>
      <w:r w:rsidR="00ED795E">
        <w:fldChar w:fldCharType="separate"/>
      </w:r>
      <w:r w:rsidR="000D76BA">
        <w:pict w14:anchorId="774C271B">
          <v:shape id="_x0000_i1028" type="#_x0000_t75" alt="NLP — Word Embedding &amp; GloVe - Jonathan Hui - Medium" style="width:477.75pt;height:219.75pt">
            <v:imagedata r:id="rId14" r:href="rId15"/>
          </v:shape>
        </w:pict>
      </w:r>
      <w:r w:rsidR="00ED795E">
        <w:fldChar w:fldCharType="end"/>
      </w:r>
      <w:r w:rsidR="005216F3">
        <w:fldChar w:fldCharType="end"/>
      </w:r>
      <w:r w:rsidR="00EF56CB">
        <w:fldChar w:fldCharType="end"/>
      </w:r>
      <w:r>
        <w:fldChar w:fldCharType="end"/>
      </w:r>
    </w:p>
    <w:p w14:paraId="20FEC2AD" w14:textId="4FFE7BC3" w:rsidR="00ED11EC" w:rsidRPr="001402F9" w:rsidRDefault="00ED11EC" w:rsidP="004F791F">
      <w:pPr>
        <w:jc w:val="both"/>
        <w:rPr>
          <w:i/>
          <w:iCs/>
          <w:sz w:val="24"/>
          <w:szCs w:val="24"/>
        </w:rPr>
      </w:pPr>
      <w:r w:rsidRPr="001402F9">
        <w:rPr>
          <w:i/>
          <w:iCs/>
        </w:rPr>
        <w:t xml:space="preserve">Fig3. </w:t>
      </w:r>
      <w:r w:rsidR="001402F9" w:rsidRPr="001402F9">
        <w:rPr>
          <w:i/>
          <w:iCs/>
        </w:rPr>
        <w:t xml:space="preserve">Word </w:t>
      </w:r>
      <w:r w:rsidR="009916DF" w:rsidRPr="001402F9">
        <w:rPr>
          <w:i/>
          <w:iCs/>
        </w:rPr>
        <w:t>Embedding</w:t>
      </w:r>
      <w:r w:rsidR="001402F9" w:rsidRPr="001402F9">
        <w:rPr>
          <w:i/>
          <w:iCs/>
        </w:rPr>
        <w:t xml:space="preserve"> and </w:t>
      </w:r>
      <w:proofErr w:type="spellStart"/>
      <w:r w:rsidR="001402F9" w:rsidRPr="001402F9">
        <w:rPr>
          <w:i/>
          <w:iCs/>
        </w:rPr>
        <w:t>GloVe</w:t>
      </w:r>
      <w:proofErr w:type="spellEnd"/>
      <w:r w:rsidR="001402F9" w:rsidRPr="001402F9">
        <w:rPr>
          <w:i/>
          <w:iCs/>
        </w:rPr>
        <w:t xml:space="preserve"> </w:t>
      </w:r>
      <w:r w:rsidR="00A00C61">
        <w:rPr>
          <w:i/>
          <w:iCs/>
        </w:rPr>
        <w:t>for GRU model</w:t>
      </w:r>
    </w:p>
    <w:p w14:paraId="7878859C" w14:textId="6D499E1A" w:rsidR="004F791F" w:rsidRDefault="004F791F" w:rsidP="00320EDE">
      <w:pPr>
        <w:jc w:val="both"/>
        <w:rPr>
          <w:lang w:val="en-GB" w:eastAsia="en-GB"/>
        </w:rPr>
      </w:pPr>
    </w:p>
    <w:p w14:paraId="7AA908D8" w14:textId="56F580DB"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t>load_glove_model</w:t>
      </w:r>
      <w:proofErr w:type="spellEnd"/>
      <w:r w:rsidRPr="00E13541">
        <w:rPr>
          <w:rFonts w:eastAsia="Times New Roman"/>
          <w:color w:val="000000"/>
          <w:lang w:val="en-GB" w:eastAsia="en-GB"/>
        </w:rPr>
        <w:t xml:space="preserve"> load the twitter </w:t>
      </w:r>
      <w:r w:rsidR="00E13541" w:rsidRPr="00E13541">
        <w:rPr>
          <w:rFonts w:eastAsia="Times New Roman"/>
          <w:color w:val="000000"/>
          <w:lang w:val="en-GB" w:eastAsia="en-GB"/>
        </w:rPr>
        <w:t>embedding</w:t>
      </w:r>
      <w:r w:rsidRPr="00E13541">
        <w:rPr>
          <w:rFonts w:eastAsia="Times New Roman"/>
          <w:color w:val="000000"/>
          <w:lang w:val="en-GB" w:eastAsia="en-GB"/>
        </w:rPr>
        <w:t xml:space="preserve"> model we downloaded. This model is trained on 2 billion tweets, which contains 27 billion tokens, 1.2 million vocabs</w:t>
      </w:r>
    </w:p>
    <w:p w14:paraId="41C54433"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lastRenderedPageBreak/>
        <w:t>remove_stopwords</w:t>
      </w:r>
      <w:proofErr w:type="spellEnd"/>
      <w:r w:rsidRPr="00E13541">
        <w:rPr>
          <w:rFonts w:eastAsia="Times New Roman"/>
          <w:color w:val="000000"/>
          <w:lang w:val="en-GB" w:eastAsia="en-GB"/>
        </w:rPr>
        <w:t> remove the stop words in a sentence</w:t>
      </w:r>
    </w:p>
    <w:p w14:paraId="47D62A93"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r w:rsidRPr="00E13541">
        <w:rPr>
          <w:rFonts w:eastAsia="Times New Roman"/>
          <w:color w:val="C7254E"/>
          <w:shd w:val="clear" w:color="auto" w:fill="F9F2F4"/>
          <w:lang w:val="en-GB" w:eastAsia="en-GB"/>
        </w:rPr>
        <w:t>lemmatize</w:t>
      </w:r>
      <w:r w:rsidRPr="00E13541">
        <w:rPr>
          <w:rFonts w:eastAsia="Times New Roman"/>
          <w:color w:val="000000"/>
          <w:lang w:val="en-GB" w:eastAsia="en-GB"/>
        </w:rPr>
        <w:t> perform lemmatization on a sentence</w:t>
      </w:r>
    </w:p>
    <w:p w14:paraId="7E2C1F44" w14:textId="77777777" w:rsidR="00A43D36" w:rsidRPr="00E13541" w:rsidRDefault="00A43D36" w:rsidP="00A43D36">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E13541">
        <w:rPr>
          <w:rFonts w:eastAsia="Times New Roman"/>
          <w:color w:val="C7254E"/>
          <w:shd w:val="clear" w:color="auto" w:fill="F9F2F4"/>
          <w:lang w:val="en-GB" w:eastAsia="en-GB"/>
        </w:rPr>
        <w:t>sent_vectorizer</w:t>
      </w:r>
      <w:proofErr w:type="spellEnd"/>
      <w:r w:rsidRPr="00E13541">
        <w:rPr>
          <w:rFonts w:eastAsia="Times New Roman"/>
          <w:color w:val="000000"/>
          <w:lang w:val="en-GB" w:eastAsia="en-GB"/>
        </w:rPr>
        <w:t xml:space="preserve"> convert a sentence into a vector using the </w:t>
      </w:r>
      <w:proofErr w:type="spellStart"/>
      <w:r w:rsidRPr="00E13541">
        <w:rPr>
          <w:rFonts w:eastAsia="Times New Roman"/>
          <w:color w:val="000000"/>
          <w:lang w:val="en-GB" w:eastAsia="en-GB"/>
        </w:rPr>
        <w:t>glove_model</w:t>
      </w:r>
      <w:proofErr w:type="spellEnd"/>
      <w:r w:rsidRPr="00E13541">
        <w:rPr>
          <w:rFonts w:eastAsia="Times New Roman"/>
          <w:color w:val="000000"/>
          <w:lang w:val="en-GB" w:eastAsia="en-GB"/>
        </w:rPr>
        <w:t>. This function may be used if we want a different type of input to the RNNs.</w:t>
      </w:r>
    </w:p>
    <w:p w14:paraId="7DB87A0C" w14:textId="499DE375" w:rsidR="00A43D36" w:rsidRPr="00E13541" w:rsidRDefault="00A43D36" w:rsidP="00A43D36">
      <w:pPr>
        <w:jc w:val="both"/>
        <w:rPr>
          <w:color w:val="000000"/>
          <w:shd w:val="clear" w:color="auto" w:fill="FFFFFF"/>
        </w:rPr>
      </w:pPr>
      <w:r w:rsidRPr="00E13541">
        <w:t xml:space="preserve">Then I </w:t>
      </w:r>
      <w:r w:rsidRPr="00E13541">
        <w:rPr>
          <w:color w:val="000000"/>
          <w:shd w:val="clear" w:color="auto" w:fill="FFFFFF"/>
        </w:rPr>
        <w:t>converted the reddit review text to sequence format that will be feed into RNNs.</w:t>
      </w:r>
    </w:p>
    <w:p w14:paraId="492BD17A" w14:textId="67FE918B" w:rsidR="00CC1503" w:rsidRDefault="000D76BA" w:rsidP="00B13388">
      <w:pPr>
        <w:jc w:val="left"/>
        <w:rPr>
          <w:noProof/>
        </w:rPr>
      </w:pPr>
      <w:r>
        <w:rPr>
          <w:noProof/>
        </w:rPr>
        <w:pict w14:anchorId="31100FAF">
          <v:shape id="_x0000_i1029" type="#_x0000_t75" style="width:468.75pt;height:173.25pt;visibility:visible;mso-wrap-style:square">
            <v:imagedata r:id="rId16" o:title=""/>
          </v:shape>
        </w:pict>
      </w:r>
    </w:p>
    <w:p w14:paraId="2C226B4C" w14:textId="446FE94E" w:rsidR="001402F9" w:rsidRPr="004A136D" w:rsidRDefault="001402F9" w:rsidP="00A43D36">
      <w:pPr>
        <w:jc w:val="both"/>
        <w:rPr>
          <w:i/>
          <w:iCs/>
          <w:color w:val="000000"/>
          <w:sz w:val="24"/>
          <w:szCs w:val="24"/>
          <w:shd w:val="clear" w:color="auto" w:fill="FFFFFF"/>
        </w:rPr>
      </w:pPr>
      <w:r w:rsidRPr="004A136D">
        <w:rPr>
          <w:i/>
          <w:iCs/>
          <w:noProof/>
        </w:rPr>
        <w:t>Fig4. Code for loading GloVe model</w:t>
      </w:r>
    </w:p>
    <w:p w14:paraId="3C433DDD" w14:textId="07CFCB0F" w:rsidR="00A43D36" w:rsidRDefault="00A43D36" w:rsidP="00320EDE">
      <w:pPr>
        <w:jc w:val="both"/>
        <w:rPr>
          <w:lang w:val="en-GB" w:eastAsia="en-GB"/>
        </w:rPr>
      </w:pPr>
    </w:p>
    <w:p w14:paraId="2550BCA3" w14:textId="77777777" w:rsidR="0061746B" w:rsidRPr="00E13541" w:rsidRDefault="0061746B" w:rsidP="0061746B">
      <w:pPr>
        <w:jc w:val="both"/>
        <w:rPr>
          <w:noProof/>
        </w:rPr>
      </w:pPr>
      <w:r w:rsidRPr="00E13541">
        <w:rPr>
          <w:noProof/>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Pr="00E13541" w:rsidRDefault="0061746B" w:rsidP="00320EDE">
      <w:pPr>
        <w:jc w:val="both"/>
        <w:rPr>
          <w:lang w:val="en-GB" w:eastAsia="en-GB"/>
        </w:rPr>
      </w:pPr>
    </w:p>
    <w:p w14:paraId="435557FF" w14:textId="77777777" w:rsidR="008E0193" w:rsidRPr="00E13541" w:rsidRDefault="008E0193" w:rsidP="008E0193">
      <w:pPr>
        <w:pStyle w:val="Heading1"/>
        <w:rPr>
          <w:sz w:val="28"/>
          <w:szCs w:val="28"/>
        </w:rPr>
      </w:pPr>
      <w:r w:rsidRPr="00E13541">
        <w:rPr>
          <w:sz w:val="28"/>
          <w:szCs w:val="28"/>
        </w:rPr>
        <w:t xml:space="preserve">Model building </w:t>
      </w:r>
    </w:p>
    <w:p w14:paraId="3C1DA9FA" w14:textId="77777777" w:rsidR="008E0193" w:rsidRPr="00E13541" w:rsidRDefault="008E0193" w:rsidP="008E0193">
      <w:pPr>
        <w:pStyle w:val="Heading4"/>
        <w:numPr>
          <w:ilvl w:val="0"/>
          <w:numId w:val="0"/>
        </w:numPr>
        <w:rPr>
          <w:i w:val="0"/>
        </w:rPr>
      </w:pPr>
      <w:r w:rsidRPr="00E13541">
        <w:rPr>
          <w:i w:val="0"/>
        </w:rPr>
        <w:t>Next I created a custom Model Building Function as my primary purpose is to compare the validation and test accuracy results of RNN, LSTM and GRU on the same Reddit dataset.</w:t>
      </w:r>
    </w:p>
    <w:p w14:paraId="590EBB94" w14:textId="7792E87E" w:rsidR="008E0193" w:rsidRPr="00E13541" w:rsidRDefault="008E0193" w:rsidP="008E0193">
      <w:pPr>
        <w:pStyle w:val="Heading4"/>
        <w:numPr>
          <w:ilvl w:val="0"/>
          <w:numId w:val="0"/>
        </w:numPr>
        <w:rPr>
          <w:i w:val="0"/>
        </w:rPr>
      </w:pPr>
      <w:r w:rsidRPr="00E13541">
        <w:rPr>
          <w:i w:val="0"/>
        </w:rPr>
        <w:t>The reason for using a function and not directly building the model is to use an if-else statement for the models to chronologically run from RNN to LSTM to GRU. The function also uses an</w:t>
      </w:r>
      <w:r w:rsidR="00A97E30" w:rsidRPr="00E13541">
        <w:rPr>
          <w:i w:val="0"/>
        </w:rPr>
        <w:t>other</w:t>
      </w:r>
      <w:r w:rsidRPr="00E13541">
        <w:rPr>
          <w:i w:val="0"/>
        </w:rPr>
        <w:t xml:space="preserve"> if-else statement to </w:t>
      </w:r>
      <w:r w:rsidR="00A97E30" w:rsidRPr="00E13541">
        <w:rPr>
          <w:i w:val="0"/>
        </w:rPr>
        <w:t xml:space="preserve">decide whether to add the pre-trained </w:t>
      </w:r>
      <w:r w:rsidRPr="00E13541">
        <w:rPr>
          <w:i w:val="0"/>
        </w:rPr>
        <w:t xml:space="preserve">Embedding Layer to the model appropriately. </w:t>
      </w:r>
    </w:p>
    <w:p w14:paraId="253EFBDA" w14:textId="77777777" w:rsidR="008E0193" w:rsidRPr="00E13541" w:rsidRDefault="008E0193" w:rsidP="008E0193"/>
    <w:p w14:paraId="7C50A0ED" w14:textId="77777777" w:rsidR="008E0193" w:rsidRPr="00E13541" w:rsidRDefault="008E0193" w:rsidP="008E0193">
      <w:pPr>
        <w:pStyle w:val="Heading4"/>
        <w:numPr>
          <w:ilvl w:val="0"/>
          <w:numId w:val="0"/>
        </w:numPr>
        <w:rPr>
          <w:i w:val="0"/>
        </w:rPr>
      </w:pPr>
      <w:r w:rsidRPr="00E13541">
        <w:rPr>
          <w:i w:val="0"/>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Pr="00E13541" w:rsidRDefault="008E0193" w:rsidP="00320EDE">
      <w:pPr>
        <w:jc w:val="both"/>
        <w:rPr>
          <w:lang w:val="en-GB" w:eastAsia="en-GB"/>
        </w:rPr>
      </w:pPr>
    </w:p>
    <w:p w14:paraId="4DB0329E" w14:textId="77777777" w:rsidR="00C66062" w:rsidRPr="00E13541" w:rsidRDefault="00C66062" w:rsidP="00C66062">
      <w:pPr>
        <w:jc w:val="both"/>
      </w:pPr>
      <w:r w:rsidRPr="00E13541">
        <w:t>Since these are Deep Learning Models, I set the parameters for all 3 as follows:</w:t>
      </w:r>
    </w:p>
    <w:p w14:paraId="7B92BDD2" w14:textId="47B34CAE" w:rsidR="00C66062" w:rsidRPr="00E13541" w:rsidRDefault="00C66062" w:rsidP="00C66062">
      <w:pPr>
        <w:numPr>
          <w:ilvl w:val="0"/>
          <w:numId w:val="38"/>
        </w:numPr>
        <w:jc w:val="left"/>
      </w:pPr>
      <w:r w:rsidRPr="00E13541">
        <w:t xml:space="preserve">Run at </w:t>
      </w:r>
      <w:r w:rsidR="00372433">
        <w:t>30</w:t>
      </w:r>
      <w:r w:rsidRPr="00E13541">
        <w:t xml:space="preserve"> epochs </w:t>
      </w:r>
    </w:p>
    <w:p w14:paraId="47892D1B" w14:textId="752A7AA9" w:rsidR="00C66062" w:rsidRPr="00E13541" w:rsidRDefault="00C66062" w:rsidP="00C66062">
      <w:pPr>
        <w:numPr>
          <w:ilvl w:val="0"/>
          <w:numId w:val="38"/>
        </w:numPr>
        <w:jc w:val="left"/>
      </w:pPr>
      <w:r w:rsidRPr="00E13541">
        <w:t>Included Early Stopping Callback Function monitoring for max validati</w:t>
      </w:r>
      <w:r w:rsidR="00372433">
        <w:t>on accuracy with a patience of 10</w:t>
      </w:r>
    </w:p>
    <w:p w14:paraId="2C1D6F5E" w14:textId="44918288" w:rsidR="0056046F" w:rsidRDefault="00C66062" w:rsidP="009916DF">
      <w:pPr>
        <w:numPr>
          <w:ilvl w:val="0"/>
          <w:numId w:val="38"/>
        </w:numPr>
        <w:jc w:val="left"/>
      </w:pPr>
      <w:r w:rsidRPr="00E13541">
        <w:t>Batch size of 120</w:t>
      </w:r>
    </w:p>
    <w:p w14:paraId="1D4974A6" w14:textId="7D526B9A" w:rsidR="00372433" w:rsidRDefault="00372433" w:rsidP="009916DF">
      <w:pPr>
        <w:numPr>
          <w:ilvl w:val="0"/>
          <w:numId w:val="38"/>
        </w:numPr>
        <w:jc w:val="left"/>
      </w:pPr>
      <w:proofErr w:type="spellStart"/>
      <w:r>
        <w:t>ReduceLRonPlateau</w:t>
      </w:r>
      <w:proofErr w:type="spellEnd"/>
      <w:r>
        <w:t xml:space="preserve"> monitoring validation loss with a patience of 5, factor of 0.5 and minimum learning rate of </w:t>
      </w:r>
      <w:proofErr w:type="gramStart"/>
      <w:r>
        <w:t xml:space="preserve">   ‘</w:t>
      </w:r>
      <w:proofErr w:type="gramEnd"/>
      <w:r>
        <w:t>1e-6’</w:t>
      </w:r>
    </w:p>
    <w:p w14:paraId="12CC432D" w14:textId="4139CB5F" w:rsidR="00B13388" w:rsidRDefault="00B13388" w:rsidP="00B13388">
      <w:pPr>
        <w:ind w:left="360"/>
        <w:jc w:val="left"/>
      </w:pPr>
    </w:p>
    <w:p w14:paraId="613BD3ED" w14:textId="4F3E11D3" w:rsidR="00B13388" w:rsidRDefault="00B13388" w:rsidP="00B13388">
      <w:pPr>
        <w:ind w:left="360"/>
        <w:jc w:val="left"/>
      </w:pPr>
    </w:p>
    <w:p w14:paraId="1B3EA69E" w14:textId="4D8AC281" w:rsidR="00B13388" w:rsidRDefault="00B13388" w:rsidP="00B13388">
      <w:pPr>
        <w:ind w:left="360"/>
        <w:jc w:val="left"/>
      </w:pPr>
    </w:p>
    <w:p w14:paraId="5F54B729" w14:textId="50039A1A" w:rsidR="00B13388" w:rsidRDefault="00B13388" w:rsidP="00B13388">
      <w:pPr>
        <w:ind w:left="360"/>
        <w:jc w:val="left"/>
      </w:pPr>
    </w:p>
    <w:p w14:paraId="353BBB1A" w14:textId="4F859E40" w:rsidR="00B13388" w:rsidRDefault="00B13388" w:rsidP="00B13388">
      <w:pPr>
        <w:ind w:left="360"/>
        <w:jc w:val="left"/>
      </w:pPr>
    </w:p>
    <w:p w14:paraId="5414D3DE" w14:textId="3E10C497" w:rsidR="00B13388" w:rsidRDefault="00B13388" w:rsidP="00B13388">
      <w:pPr>
        <w:ind w:left="360"/>
        <w:jc w:val="left"/>
      </w:pPr>
    </w:p>
    <w:p w14:paraId="24529FA3" w14:textId="10C2EE55" w:rsidR="00B13388" w:rsidRDefault="00B13388" w:rsidP="00B13388">
      <w:pPr>
        <w:ind w:left="360"/>
        <w:jc w:val="left"/>
      </w:pPr>
    </w:p>
    <w:p w14:paraId="213DFC9C" w14:textId="6210BC52" w:rsidR="00B13388" w:rsidRDefault="00B13388" w:rsidP="00B13388">
      <w:pPr>
        <w:ind w:left="360"/>
        <w:jc w:val="left"/>
      </w:pPr>
    </w:p>
    <w:p w14:paraId="371572DA" w14:textId="4CE3DF99" w:rsidR="00B13388" w:rsidRDefault="00B13388" w:rsidP="00B13388">
      <w:pPr>
        <w:ind w:left="360"/>
        <w:jc w:val="left"/>
      </w:pPr>
    </w:p>
    <w:p w14:paraId="5D05D895" w14:textId="4452AA77" w:rsidR="00B13388" w:rsidRDefault="00B13388" w:rsidP="00B13388">
      <w:pPr>
        <w:ind w:left="360"/>
        <w:jc w:val="left"/>
      </w:pPr>
    </w:p>
    <w:p w14:paraId="32626502" w14:textId="03C9C609" w:rsidR="00B13388" w:rsidRDefault="00B13388" w:rsidP="00B13388">
      <w:pPr>
        <w:ind w:left="360"/>
        <w:jc w:val="left"/>
      </w:pPr>
    </w:p>
    <w:p w14:paraId="6EBF059B" w14:textId="3147104F" w:rsidR="00B13388" w:rsidRDefault="00B13388" w:rsidP="00B13388">
      <w:pPr>
        <w:ind w:left="360"/>
        <w:jc w:val="left"/>
      </w:pPr>
    </w:p>
    <w:p w14:paraId="0E496A10" w14:textId="3176A69B" w:rsidR="00B13388" w:rsidRDefault="00B13388" w:rsidP="00B13388">
      <w:pPr>
        <w:ind w:left="360"/>
        <w:jc w:val="left"/>
      </w:pPr>
    </w:p>
    <w:p w14:paraId="2FE24407" w14:textId="16589178" w:rsidR="00B13388" w:rsidRDefault="00B13388" w:rsidP="00B13388">
      <w:pPr>
        <w:ind w:left="360"/>
        <w:jc w:val="left"/>
      </w:pPr>
    </w:p>
    <w:p w14:paraId="5ED162A9" w14:textId="21C2E4D5" w:rsidR="00B13388" w:rsidRDefault="00B13388" w:rsidP="00B13388">
      <w:pPr>
        <w:ind w:left="360"/>
        <w:jc w:val="left"/>
      </w:pPr>
    </w:p>
    <w:p w14:paraId="4CD18762" w14:textId="1D43A9CC" w:rsidR="00B13388" w:rsidRDefault="00B13388" w:rsidP="00B13388">
      <w:pPr>
        <w:ind w:left="360"/>
        <w:jc w:val="left"/>
      </w:pPr>
    </w:p>
    <w:p w14:paraId="47D5BFDD" w14:textId="77777777" w:rsidR="00B13388" w:rsidRDefault="00B13388" w:rsidP="00B13388">
      <w:pPr>
        <w:ind w:left="360"/>
        <w:jc w:val="left"/>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22BC8CB7" w:rsidR="00C66062" w:rsidRDefault="00C66062" w:rsidP="00C66062">
      <w:pPr>
        <w:jc w:val="both"/>
      </w:pPr>
      <w:r w:rsidRPr="00E13541">
        <w:t xml:space="preserve">The </w:t>
      </w:r>
      <w:r w:rsidRPr="00E13541">
        <w:rPr>
          <w:b/>
          <w:bCs/>
        </w:rPr>
        <w:t>Simple-RNN model</w:t>
      </w:r>
      <w:r w:rsidRPr="00E13541">
        <w:t xml:space="preserve"> performed the worst among the 3 models with a test accuracy of </w:t>
      </w:r>
      <w:r w:rsidR="006479EE">
        <w:t>74.61</w:t>
      </w:r>
      <w:r w:rsidRPr="00E13541">
        <w:t xml:space="preserve">%. I also generated a classification report for precision, accuracy and f1 score results. </w:t>
      </w:r>
    </w:p>
    <w:p w14:paraId="6ED2E318" w14:textId="2B5F0176" w:rsidR="009916DF" w:rsidRPr="00E13541" w:rsidRDefault="009916DF" w:rsidP="00C66062">
      <w:pPr>
        <w:jc w:val="both"/>
      </w:pPr>
    </w:p>
    <w:p w14:paraId="32090A86" w14:textId="0516184A" w:rsidR="0051643E" w:rsidRDefault="00ED795E" w:rsidP="00C66062">
      <w:pPr>
        <w:jc w:val="both"/>
        <w:rPr>
          <w:noProof/>
        </w:rPr>
      </w:pPr>
      <w:r>
        <w:rPr>
          <w:noProof/>
        </w:rPr>
        <w:pict w14:anchorId="50820CEE">
          <v:shape id="_x0000_i1030" type="#_x0000_t75" style="width:338.25pt;height:241.5pt;visibility:visible;mso-wrap-style:square">
            <v:imagedata r:id="rId17" o:title=""/>
          </v:shape>
        </w:pict>
      </w:r>
    </w:p>
    <w:p w14:paraId="3BAE8A87" w14:textId="47B98C62" w:rsidR="00372433" w:rsidRDefault="00ED795E" w:rsidP="00C66062">
      <w:pPr>
        <w:jc w:val="both"/>
        <w:rPr>
          <w:noProof/>
        </w:rPr>
      </w:pPr>
      <w:r>
        <w:rPr>
          <w:noProof/>
        </w:rPr>
        <w:pict w14:anchorId="6DCC0A71">
          <v:shape id="_x0000_i1031" type="#_x0000_t75" style="width:306pt;height:74.25pt;visibility:visible;mso-wrap-style:square">
            <v:imagedata r:id="rId18" o:title=""/>
          </v:shape>
        </w:pict>
      </w:r>
    </w:p>
    <w:p w14:paraId="2633F044" w14:textId="59725646" w:rsidR="0051643E" w:rsidRDefault="00ED795E" w:rsidP="00C66062">
      <w:pPr>
        <w:jc w:val="both"/>
        <w:rPr>
          <w:noProof/>
        </w:rPr>
      </w:pPr>
      <w:r>
        <w:rPr>
          <w:noProof/>
        </w:rPr>
        <w:pict w14:anchorId="32E19145">
          <v:shape id="_x0000_i1032" type="#_x0000_t75" style="width:306.75pt;height:224.25pt;visibility:visible;mso-wrap-style:square">
            <v:imagedata r:id="rId19" o:title=""/>
          </v:shape>
        </w:pict>
      </w:r>
    </w:p>
    <w:p w14:paraId="6F168318" w14:textId="344B64D8" w:rsidR="00C66062" w:rsidRDefault="00C66062" w:rsidP="00320EDE">
      <w:pPr>
        <w:jc w:val="both"/>
        <w:rPr>
          <w:noProof/>
        </w:rPr>
      </w:pPr>
    </w:p>
    <w:p w14:paraId="301FF70C" w14:textId="52BDB186" w:rsidR="00B13388" w:rsidRPr="00372433" w:rsidRDefault="007E1130" w:rsidP="00320EDE">
      <w:pPr>
        <w:jc w:val="both"/>
        <w:rPr>
          <w:i/>
          <w:iCs/>
          <w:noProof/>
        </w:rPr>
      </w:pPr>
      <w:r w:rsidRPr="00B021F9">
        <w:rPr>
          <w:i/>
          <w:iCs/>
          <w:noProof/>
        </w:rPr>
        <w:t>Fig4. RNN Model Architecture</w:t>
      </w:r>
      <w:r>
        <w:rPr>
          <w:i/>
          <w:iCs/>
          <w:noProof/>
        </w:rPr>
        <w:t xml:space="preserve">, </w:t>
      </w:r>
      <w:r w:rsidRPr="00B021F9">
        <w:rPr>
          <w:i/>
          <w:iCs/>
          <w:noProof/>
        </w:rPr>
        <w:t>evaluation for test accuracy and loss</w:t>
      </w:r>
      <w:r>
        <w:rPr>
          <w:i/>
          <w:iCs/>
          <w:sz w:val="24"/>
          <w:szCs w:val="24"/>
        </w:rPr>
        <w:t xml:space="preserve"> </w:t>
      </w:r>
      <w:r w:rsidRPr="007E1130">
        <w:rPr>
          <w:i/>
          <w:iCs/>
        </w:rPr>
        <w:t xml:space="preserve">and </w:t>
      </w:r>
      <w:r>
        <w:rPr>
          <w:i/>
          <w:iCs/>
          <w:noProof/>
        </w:rPr>
        <w:t>g</w:t>
      </w:r>
      <w:r w:rsidR="00B021F9" w:rsidRPr="00B021F9">
        <w:rPr>
          <w:i/>
          <w:iCs/>
          <w:noProof/>
        </w:rPr>
        <w:t>raphical representation of accuracy and loss for training and validation respectively</w:t>
      </w:r>
    </w:p>
    <w:p w14:paraId="43778975" w14:textId="26857FCF" w:rsidR="005C0A6A" w:rsidRPr="005C0A6A" w:rsidRDefault="005C0A6A" w:rsidP="005C0A6A">
      <w:pPr>
        <w:pStyle w:val="Heading2"/>
        <w:rPr>
          <w:sz w:val="24"/>
          <w:szCs w:val="24"/>
        </w:rPr>
      </w:pPr>
      <w:r w:rsidRPr="005C0A6A">
        <w:rPr>
          <w:sz w:val="24"/>
          <w:szCs w:val="24"/>
        </w:rPr>
        <w:lastRenderedPageBreak/>
        <w:t>LSTM Model</w:t>
      </w:r>
    </w:p>
    <w:p w14:paraId="5BE1361A" w14:textId="3EA033E4" w:rsidR="005C0A6A" w:rsidRPr="00E13541" w:rsidRDefault="005C0A6A" w:rsidP="005C0A6A">
      <w:pPr>
        <w:jc w:val="both"/>
      </w:pPr>
      <w:r w:rsidRPr="00E13541">
        <w:t xml:space="preserve">The LSTM model performed slightly better than RNN with a test accuracy of </w:t>
      </w:r>
      <w:r w:rsidR="006479EE">
        <w:t>80.24%</w:t>
      </w:r>
      <w:r w:rsidRPr="00E13541">
        <w:t xml:space="preserve"> </w:t>
      </w:r>
    </w:p>
    <w:p w14:paraId="746FDBB9" w14:textId="1DAAABFF" w:rsidR="005C0A6A" w:rsidRPr="005C0A6A" w:rsidRDefault="00ED795E" w:rsidP="005C0A6A">
      <w:pPr>
        <w:jc w:val="both"/>
        <w:rPr>
          <w:sz w:val="24"/>
          <w:szCs w:val="24"/>
        </w:rPr>
      </w:pPr>
      <w:r>
        <w:rPr>
          <w:noProof/>
          <w:sz w:val="24"/>
          <w:szCs w:val="24"/>
        </w:rPr>
        <w:pict w14:anchorId="5A15D79F">
          <v:shape id="_x0000_i1033" type="#_x0000_t75" style="width:348pt;height:231.75pt;visibility:visible;mso-wrap-style:square">
            <v:imagedata r:id="rId20" o:title=""/>
          </v:shape>
        </w:pict>
      </w:r>
    </w:p>
    <w:p w14:paraId="3F2024DC" w14:textId="14DAC51C" w:rsidR="0072104A" w:rsidRDefault="00ED795E" w:rsidP="00320EDE">
      <w:pPr>
        <w:jc w:val="both"/>
        <w:rPr>
          <w:noProof/>
        </w:rPr>
      </w:pPr>
      <w:r>
        <w:rPr>
          <w:noProof/>
        </w:rPr>
        <w:pict w14:anchorId="5D2B033A">
          <v:shape id="_x0000_i1034" type="#_x0000_t75" style="width:297.75pt;height:96.75pt;visibility:visible;mso-wrap-style:square">
            <v:imagedata r:id="rId21" o:title=""/>
          </v:shape>
        </w:pict>
      </w:r>
    </w:p>
    <w:p w14:paraId="2AB65202" w14:textId="1D65B978" w:rsidR="007E1130" w:rsidRDefault="00ED795E" w:rsidP="00320EDE">
      <w:pPr>
        <w:jc w:val="both"/>
        <w:rPr>
          <w:noProof/>
        </w:rPr>
      </w:pPr>
      <w:r>
        <w:rPr>
          <w:noProof/>
        </w:rPr>
        <w:pict w14:anchorId="78F70D11">
          <v:shape id="_x0000_i1035" type="#_x0000_t75" style="width:391.5pt;height:290.25pt;visibility:visible;mso-wrap-style:square">
            <v:imagedata r:id="rId22" o:title=""/>
          </v:shape>
        </w:pict>
      </w:r>
    </w:p>
    <w:p w14:paraId="4F6E5675" w14:textId="27C88EC7" w:rsidR="007E1130" w:rsidRDefault="00F947EF" w:rsidP="00320EDE">
      <w:pPr>
        <w:jc w:val="both"/>
        <w:rPr>
          <w:i/>
          <w:iCs/>
          <w:noProof/>
        </w:rPr>
      </w:pPr>
      <w:r w:rsidRPr="007E1130">
        <w:rPr>
          <w:i/>
          <w:iCs/>
          <w:noProof/>
        </w:rPr>
        <w:t xml:space="preserve">Fig </w:t>
      </w:r>
      <w:r w:rsidR="007E1130">
        <w:rPr>
          <w:i/>
          <w:iCs/>
          <w:noProof/>
        </w:rPr>
        <w:t>5</w:t>
      </w:r>
      <w:r w:rsidRPr="007E1130">
        <w:rPr>
          <w:i/>
          <w:iCs/>
          <w:noProof/>
        </w:rPr>
        <w:t>. LSTM Model Architecture</w:t>
      </w:r>
      <w:r w:rsidR="007E1130" w:rsidRPr="007E1130">
        <w:rPr>
          <w:i/>
          <w:iCs/>
          <w:noProof/>
        </w:rPr>
        <w:t>, Evaluation and graphical representation of test accuracy and loss for training and validation</w:t>
      </w:r>
    </w:p>
    <w:p w14:paraId="541A2655" w14:textId="77777777" w:rsidR="00372433" w:rsidRDefault="00372433" w:rsidP="00320EDE">
      <w:pPr>
        <w:jc w:val="both"/>
        <w:rPr>
          <w:noProof/>
        </w:rPr>
      </w:pP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t>GRU Model</w:t>
      </w:r>
    </w:p>
    <w:p w14:paraId="1B1B8B6E" w14:textId="54590D2C" w:rsidR="00451F18" w:rsidRDefault="00451F18" w:rsidP="00451F18">
      <w:pPr>
        <w:jc w:val="both"/>
        <w:rPr>
          <w:noProof/>
        </w:rPr>
      </w:pPr>
      <w:r w:rsidRPr="00E13541">
        <w:rPr>
          <w:noProof/>
        </w:rPr>
        <w:t xml:space="preserve">The GRU model performed the best of all the 3 models with a test accuracy of </w:t>
      </w:r>
      <w:r w:rsidR="006479EE">
        <w:rPr>
          <w:noProof/>
        </w:rPr>
        <w:t>80.28%</w:t>
      </w:r>
    </w:p>
    <w:p w14:paraId="473116B1" w14:textId="77777777" w:rsidR="00B13388" w:rsidRPr="00E13541" w:rsidRDefault="00B13388" w:rsidP="00451F18">
      <w:pPr>
        <w:jc w:val="both"/>
        <w:rPr>
          <w:noProof/>
        </w:rPr>
      </w:pPr>
    </w:p>
    <w:p w14:paraId="1F8386F0" w14:textId="48170F70" w:rsidR="006B79BB" w:rsidRDefault="00ED795E" w:rsidP="00451F18">
      <w:pPr>
        <w:jc w:val="both"/>
        <w:rPr>
          <w:noProof/>
        </w:rPr>
      </w:pPr>
      <w:r>
        <w:rPr>
          <w:noProof/>
        </w:rPr>
        <w:pict w14:anchorId="7FD01FBD">
          <v:shape id="_x0000_i1036" type="#_x0000_t75" style="width:372.75pt;height:246.75pt;visibility:visible;mso-wrap-style:square">
            <v:imagedata r:id="rId23" o:title=""/>
          </v:shape>
        </w:pict>
      </w:r>
    </w:p>
    <w:p w14:paraId="37E9AA43" w14:textId="359B6D44" w:rsidR="00BB5F5A" w:rsidRPr="00A057B4" w:rsidRDefault="00ED795E" w:rsidP="00451F18">
      <w:pPr>
        <w:jc w:val="both"/>
        <w:rPr>
          <w:noProof/>
          <w:sz w:val="24"/>
          <w:szCs w:val="24"/>
        </w:rPr>
      </w:pPr>
      <w:r>
        <w:rPr>
          <w:noProof/>
          <w:sz w:val="24"/>
          <w:szCs w:val="24"/>
        </w:rPr>
        <w:pict w14:anchorId="28FAB917">
          <v:shape id="_x0000_i1037" type="#_x0000_t75" style="width:285pt;height:73.5pt;visibility:visible;mso-wrap-style:square">
            <v:imagedata r:id="rId24" o:title=""/>
          </v:shape>
        </w:pict>
      </w:r>
    </w:p>
    <w:p w14:paraId="41224B5D" w14:textId="6BDD5272" w:rsidR="00B17160" w:rsidRDefault="00ED795E" w:rsidP="00320EDE">
      <w:pPr>
        <w:jc w:val="both"/>
        <w:rPr>
          <w:noProof/>
        </w:rPr>
      </w:pPr>
      <w:r>
        <w:rPr>
          <w:noProof/>
        </w:rPr>
        <w:pict w14:anchorId="1D6C3F0E">
          <v:shape id="_x0000_i1038" type="#_x0000_t75" style="width:351pt;height:255pt;visibility:visible;mso-wrap-style:square">
            <v:imagedata r:id="rId25" o:title=""/>
          </v:shape>
        </w:pict>
      </w:r>
    </w:p>
    <w:p w14:paraId="6D1E8D94" w14:textId="5439D05D" w:rsidR="00C95AC3" w:rsidRDefault="004E4D11" w:rsidP="00320EDE">
      <w:pPr>
        <w:jc w:val="both"/>
        <w:rPr>
          <w:i/>
          <w:iCs/>
          <w:noProof/>
        </w:rPr>
      </w:pPr>
      <w:r w:rsidRPr="008F7743">
        <w:rPr>
          <w:i/>
          <w:iCs/>
          <w:noProof/>
        </w:rPr>
        <w:t xml:space="preserve">Fig 6. GRU model architecture, </w:t>
      </w:r>
      <w:r w:rsidR="00786291" w:rsidRPr="008F7743">
        <w:rPr>
          <w:i/>
          <w:iCs/>
          <w:noProof/>
        </w:rPr>
        <w:t xml:space="preserve">evaluation and graphical </w:t>
      </w:r>
      <w:r w:rsidR="008F7743" w:rsidRPr="008F7743">
        <w:rPr>
          <w:i/>
          <w:iCs/>
          <w:noProof/>
        </w:rPr>
        <w:t>representaion of test accuracy and loss for training and validation</w:t>
      </w:r>
    </w:p>
    <w:p w14:paraId="48FB756C" w14:textId="71D490D0" w:rsidR="009916DF" w:rsidRDefault="009916DF" w:rsidP="00320EDE">
      <w:pPr>
        <w:jc w:val="both"/>
        <w:rPr>
          <w:i/>
          <w:iCs/>
          <w:noProof/>
        </w:rPr>
      </w:pPr>
    </w:p>
    <w:p w14:paraId="02C480F0" w14:textId="77777777" w:rsidR="009916DF" w:rsidRPr="009916DF" w:rsidRDefault="009916DF" w:rsidP="00320EDE">
      <w:pPr>
        <w:jc w:val="both"/>
        <w:rPr>
          <w:iCs/>
          <w:noProof/>
        </w:rPr>
      </w:pP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t>Using a non-deep learning model (Tfdif vectorization) and traditional ml models</w:t>
      </w:r>
    </w:p>
    <w:p w14:paraId="5905DB83" w14:textId="77777777" w:rsidR="001962D1" w:rsidRPr="00E13541" w:rsidRDefault="001962D1" w:rsidP="001962D1">
      <w:pPr>
        <w:jc w:val="both"/>
      </w:pPr>
      <w:r w:rsidRPr="00E13541">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E13541" w:rsidRDefault="001962D1" w:rsidP="001962D1">
      <w:pPr>
        <w:jc w:val="both"/>
      </w:pPr>
    </w:p>
    <w:p w14:paraId="6506B48C" w14:textId="76BE2BCB" w:rsidR="001962D1" w:rsidRPr="00E13541" w:rsidRDefault="001962D1" w:rsidP="001962D1">
      <w:pPr>
        <w:jc w:val="both"/>
      </w:pPr>
      <w:r w:rsidRPr="00E13541">
        <w:lastRenderedPageBreak/>
        <w:t xml:space="preserve">I made use of TFIDF Vectorization to fit and transform the </w:t>
      </w:r>
      <w:proofErr w:type="spellStart"/>
      <w:r w:rsidRPr="00E13541">
        <w:t>x_train</w:t>
      </w:r>
      <w:proofErr w:type="spellEnd"/>
      <w:r w:rsidRPr="00E13541">
        <w:t xml:space="preserve"> data after running a fresh train-test-split. </w:t>
      </w:r>
    </w:p>
    <w:p w14:paraId="78A304F3" w14:textId="2101E85F" w:rsidR="00A61CA7" w:rsidRDefault="00A61CA7" w:rsidP="001962D1">
      <w:pPr>
        <w:jc w:val="both"/>
        <w:rPr>
          <w:sz w:val="24"/>
          <w:szCs w:val="24"/>
        </w:rPr>
      </w:pPr>
    </w:p>
    <w:p w14:paraId="613C555C" w14:textId="5258FEB8" w:rsidR="00A61CA7" w:rsidRPr="001962D1" w:rsidRDefault="00ED795E" w:rsidP="001962D1">
      <w:pPr>
        <w:jc w:val="both"/>
        <w:rPr>
          <w:sz w:val="24"/>
          <w:szCs w:val="24"/>
        </w:rPr>
      </w:pPr>
      <w:r>
        <w:rPr>
          <w:noProof/>
          <w:sz w:val="24"/>
          <w:szCs w:val="24"/>
        </w:rPr>
        <w:pict w14:anchorId="1C24FF0B">
          <v:shape id="_x0000_i1039" type="#_x0000_t75" style="width:6in;height:166.5pt;visibility:visible;mso-wrap-style:square">
            <v:imagedata r:id="rId26" o:title=""/>
          </v:shape>
        </w:pict>
      </w:r>
    </w:p>
    <w:p w14:paraId="1AE8AA6F" w14:textId="479336F4" w:rsidR="00C95AC3" w:rsidRPr="009916DF" w:rsidRDefault="00037162" w:rsidP="00320EDE">
      <w:pPr>
        <w:jc w:val="both"/>
        <w:rPr>
          <w:i/>
          <w:lang w:val="en-GB" w:eastAsia="en-GB"/>
        </w:rPr>
      </w:pPr>
      <w:r w:rsidRPr="009916DF">
        <w:rPr>
          <w:i/>
          <w:lang w:val="en-GB" w:eastAsia="en-GB"/>
        </w:rPr>
        <w:t xml:space="preserve">Fig 7. Using TFDIF </w:t>
      </w:r>
      <w:proofErr w:type="gramStart"/>
      <w:r w:rsidRPr="009916DF">
        <w:rPr>
          <w:i/>
          <w:lang w:val="en-GB" w:eastAsia="en-GB"/>
        </w:rPr>
        <w:t>Vectorization  and</w:t>
      </w:r>
      <w:proofErr w:type="gramEnd"/>
      <w:r w:rsidRPr="009916DF">
        <w:rPr>
          <w:i/>
          <w:lang w:val="en-GB" w:eastAsia="en-GB"/>
        </w:rPr>
        <w:t xml:space="preserve"> limiting max features to 10000 for </w:t>
      </w:r>
      <w:proofErr w:type="spellStart"/>
      <w:r w:rsidRPr="009916DF">
        <w:rPr>
          <w:i/>
          <w:lang w:val="en-GB" w:eastAsia="en-GB"/>
        </w:rPr>
        <w:t>x_train</w:t>
      </w:r>
      <w:proofErr w:type="spellEnd"/>
      <w:r w:rsidRPr="009916DF">
        <w:rPr>
          <w:i/>
          <w:lang w:val="en-GB" w:eastAsia="en-GB"/>
        </w:rPr>
        <w:t xml:space="preserve"> and </w:t>
      </w:r>
      <w:proofErr w:type="spellStart"/>
      <w:r w:rsidRPr="009916DF">
        <w:rPr>
          <w:i/>
          <w:lang w:val="en-GB" w:eastAsia="en-GB"/>
        </w:rPr>
        <w:t>x_test</w:t>
      </w:r>
      <w:proofErr w:type="spellEnd"/>
    </w:p>
    <w:p w14:paraId="75AFF838" w14:textId="77777777" w:rsidR="009916DF" w:rsidRDefault="009916DF"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Pr="00E13541" w:rsidRDefault="001F5DB0" w:rsidP="001F5DB0">
      <w:pPr>
        <w:jc w:val="both"/>
      </w:pPr>
      <w:r w:rsidRPr="00E13541">
        <w:t xml:space="preserve">For the Random Forest Classifier Model, I did a simple </w:t>
      </w:r>
      <w:proofErr w:type="spellStart"/>
      <w:r w:rsidRPr="00E13541">
        <w:t>model.fit</w:t>
      </w:r>
      <w:proofErr w:type="spellEnd"/>
      <w:r w:rsidRPr="00E13541">
        <w:t xml:space="preserve">, </w:t>
      </w:r>
      <w:proofErr w:type="spellStart"/>
      <w:proofErr w:type="gramStart"/>
      <w:r w:rsidRPr="00E13541">
        <w:t>model.score</w:t>
      </w:r>
      <w:proofErr w:type="spellEnd"/>
      <w:proofErr w:type="gramEnd"/>
      <w:r w:rsidRPr="00E13541">
        <w:t xml:space="preserve"> and </w:t>
      </w:r>
      <w:proofErr w:type="spellStart"/>
      <w:r w:rsidRPr="00E13541">
        <w:t>model.predict</w:t>
      </w:r>
      <w:proofErr w:type="spellEnd"/>
      <w:r w:rsidRPr="00E13541">
        <w:t xml:space="preserve"> to find out how it did. Below are the classification report results and the confusion matrix respectively:</w:t>
      </w:r>
    </w:p>
    <w:p w14:paraId="19E89430" w14:textId="60093DF2" w:rsidR="00251163" w:rsidRPr="001F5DB0" w:rsidRDefault="00ED795E" w:rsidP="001F5DB0">
      <w:pPr>
        <w:jc w:val="both"/>
        <w:rPr>
          <w:sz w:val="24"/>
          <w:szCs w:val="24"/>
        </w:rPr>
      </w:pPr>
      <w:r>
        <w:rPr>
          <w:noProof/>
          <w:sz w:val="24"/>
          <w:szCs w:val="24"/>
        </w:rPr>
        <w:pict w14:anchorId="618DB2DC">
          <v:shape id="_x0000_i1040" type="#_x0000_t75" style="width:268.5pt;height:141pt;visibility:visible;mso-wrap-style:square">
            <v:imagedata r:id="rId27" o:title=""/>
          </v:shape>
        </w:pict>
      </w:r>
    </w:p>
    <w:p w14:paraId="4E751D90" w14:textId="38D61A8E" w:rsidR="00C815DA" w:rsidRDefault="00ED795E" w:rsidP="00C815DA">
      <w:pPr>
        <w:jc w:val="both"/>
        <w:rPr>
          <w:i/>
          <w:noProof/>
          <w:sz w:val="18"/>
          <w:szCs w:val="18"/>
        </w:rPr>
      </w:pPr>
      <w:r>
        <w:rPr>
          <w:i/>
          <w:noProof/>
          <w:sz w:val="18"/>
          <w:szCs w:val="18"/>
        </w:rPr>
        <w:pict w14:anchorId="777739F0">
          <v:shape id="_x0000_i1041" type="#_x0000_t75" style="width:273pt;height:221.25pt;visibility:visible;mso-wrap-style:square">
            <v:imagedata r:id="rId28" o:title=""/>
          </v:shape>
        </w:pict>
      </w:r>
    </w:p>
    <w:p w14:paraId="6AC378E0" w14:textId="4229B337" w:rsidR="00037162" w:rsidRDefault="00037162" w:rsidP="00C815DA">
      <w:pPr>
        <w:jc w:val="both"/>
        <w:rPr>
          <w:i/>
          <w:noProof/>
          <w:sz w:val="18"/>
          <w:szCs w:val="18"/>
        </w:rPr>
      </w:pPr>
      <w:r>
        <w:rPr>
          <w:i/>
          <w:noProof/>
          <w:sz w:val="18"/>
          <w:szCs w:val="18"/>
        </w:rPr>
        <w:t>Fig 8. Random Forest Classifier Classification Report and Confusion Matrix Display</w:t>
      </w:r>
    </w:p>
    <w:p w14:paraId="54CD1BE5" w14:textId="77777777" w:rsidR="0056046F" w:rsidRDefault="0056046F" w:rsidP="00C815DA">
      <w:pPr>
        <w:jc w:val="both"/>
        <w:rPr>
          <w:i/>
          <w:noProof/>
          <w:sz w:val="18"/>
          <w:szCs w:val="18"/>
        </w:rPr>
      </w:pPr>
    </w:p>
    <w:p w14:paraId="02252CB1" w14:textId="612B1548" w:rsidR="00C815DA" w:rsidRDefault="00C815DA" w:rsidP="00C815DA">
      <w:pPr>
        <w:jc w:val="both"/>
      </w:pPr>
      <w:r w:rsidRPr="00E13541">
        <w:t>As seen from the classification report, this model has done better than all 3 deep learning mod</w:t>
      </w:r>
      <w:r w:rsidR="006479EE">
        <w:t>els with a precision score of 82</w:t>
      </w:r>
      <w:r w:rsidRPr="00E13541">
        <w:t>%.</w:t>
      </w:r>
    </w:p>
    <w:p w14:paraId="211BCA39" w14:textId="21CD3DCB" w:rsidR="0056046F" w:rsidRPr="00E13541" w:rsidRDefault="0056046F" w:rsidP="00C815DA">
      <w:pPr>
        <w:jc w:val="both"/>
        <w:rPr>
          <w:i/>
          <w:noProof/>
        </w:rPr>
      </w:pP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t>Logistic Regression Model</w:t>
      </w:r>
    </w:p>
    <w:p w14:paraId="41FBA8E7" w14:textId="77777777" w:rsidR="00C815DA" w:rsidRPr="00E13541" w:rsidRDefault="00C815DA" w:rsidP="00C815DA">
      <w:pPr>
        <w:jc w:val="both"/>
      </w:pPr>
      <w:r w:rsidRPr="00E13541">
        <w:t>For the Logistic Regression Model, I did the same as Random Forest and below are the results</w:t>
      </w:r>
    </w:p>
    <w:p w14:paraId="1CEE6F01" w14:textId="4745FF5D" w:rsidR="00C815DA" w:rsidRDefault="00ED795E" w:rsidP="00320EDE">
      <w:pPr>
        <w:jc w:val="both"/>
        <w:rPr>
          <w:noProof/>
        </w:rPr>
      </w:pPr>
      <w:r>
        <w:rPr>
          <w:noProof/>
        </w:rPr>
        <w:lastRenderedPageBreak/>
        <w:pict w14:anchorId="0DB72D00">
          <v:shape id="_x0000_i1042" type="#_x0000_t75" style="width:317.25pt;height:158.25pt;visibility:visible;mso-wrap-style:square">
            <v:imagedata r:id="rId29" o:title=""/>
          </v:shape>
        </w:pict>
      </w:r>
    </w:p>
    <w:p w14:paraId="04BE165C" w14:textId="418ACC5A" w:rsidR="00DC29EF" w:rsidRDefault="00ED795E" w:rsidP="00320EDE">
      <w:pPr>
        <w:jc w:val="both"/>
        <w:rPr>
          <w:noProof/>
        </w:rPr>
      </w:pPr>
      <w:r>
        <w:rPr>
          <w:noProof/>
        </w:rPr>
        <w:pict w14:anchorId="5C34EB7E">
          <v:shape id="_x0000_i1043" type="#_x0000_t75" style="width:323.25pt;height:260.25pt;visibility:visible;mso-wrap-style:square">
            <v:imagedata r:id="rId30" o:title=""/>
          </v:shape>
        </w:pict>
      </w:r>
    </w:p>
    <w:p w14:paraId="69CC9186" w14:textId="108DEA1C" w:rsidR="00037162" w:rsidRPr="00037162" w:rsidRDefault="00037162" w:rsidP="00320EDE">
      <w:pPr>
        <w:jc w:val="both"/>
        <w:rPr>
          <w:i/>
          <w:noProof/>
          <w:sz w:val="18"/>
          <w:szCs w:val="18"/>
        </w:rPr>
      </w:pPr>
      <w:r>
        <w:rPr>
          <w:i/>
          <w:noProof/>
          <w:sz w:val="18"/>
          <w:szCs w:val="18"/>
        </w:rPr>
        <w:t>Fig 8.Logistic Regressor Model Classification Report and Confusion Matrix Display</w:t>
      </w:r>
    </w:p>
    <w:p w14:paraId="042A7C0E" w14:textId="6CE5E333" w:rsidR="00DC29EF" w:rsidRDefault="00DC29EF" w:rsidP="00320EDE">
      <w:pPr>
        <w:jc w:val="both"/>
        <w:rPr>
          <w:noProof/>
        </w:rPr>
      </w:pPr>
    </w:p>
    <w:p w14:paraId="61CE324B" w14:textId="738E094D" w:rsidR="009916DF" w:rsidRPr="00E13541" w:rsidRDefault="007C6B22" w:rsidP="007C6B22">
      <w:pPr>
        <w:jc w:val="both"/>
      </w:pPr>
      <w:r w:rsidRPr="00E13541">
        <w:t>From the above results, we can see that Logistic Regression performed the best out of all the mode</w:t>
      </w:r>
      <w:r w:rsidR="006479EE">
        <w:t>ls run with a test score of 91%</w:t>
      </w:r>
    </w:p>
    <w:p w14:paraId="7B91C256" w14:textId="73DDF198" w:rsidR="007C6B22" w:rsidRDefault="007C6B22" w:rsidP="007C6B22">
      <w:pPr>
        <w:pStyle w:val="Heading1"/>
        <w:tabs>
          <w:tab w:val="clear" w:pos="576"/>
          <w:tab w:val="num" w:pos="648"/>
        </w:tabs>
        <w:rPr>
          <w:sz w:val="28"/>
          <w:szCs w:val="28"/>
        </w:rPr>
      </w:pPr>
      <w:r w:rsidRPr="007C6B22">
        <w:rPr>
          <w:sz w:val="28"/>
          <w:szCs w:val="28"/>
        </w:rPr>
        <w:t xml:space="preserve">Model </w:t>
      </w:r>
      <w:r w:rsidR="007C19C8">
        <w:rPr>
          <w:sz w:val="28"/>
          <w:szCs w:val="28"/>
        </w:rPr>
        <w:t>results</w:t>
      </w:r>
      <w:r w:rsidR="009916DF">
        <w:rPr>
          <w:sz w:val="28"/>
          <w:szCs w:val="28"/>
        </w:rPr>
        <w:t xml:space="preserve"> and comparison between DL and ML Models</w:t>
      </w:r>
    </w:p>
    <w:p w14:paraId="70ACA98F" w14:textId="77777777" w:rsidR="00925895" w:rsidRPr="00925895" w:rsidRDefault="00925895" w:rsidP="00925895"/>
    <w:p w14:paraId="3DE6AE9C" w14:textId="77777777" w:rsidR="009F040A" w:rsidRDefault="007C6B22" w:rsidP="007C6B22">
      <w:pPr>
        <w:jc w:val="both"/>
      </w:pPr>
      <w:r w:rsidRPr="00E13541">
        <w:t xml:space="preserve">So, to summarize what has been done so far, I compared the test accuracy of three different models – RNN, LSTM and GRU based on the same dataset, parameters, and layers. </w:t>
      </w:r>
    </w:p>
    <w:p w14:paraId="7BCC805C" w14:textId="2AB35DD0" w:rsidR="009F040A" w:rsidRDefault="009F040A" w:rsidP="007C6B22">
      <w:pPr>
        <w:jc w:val="both"/>
      </w:pPr>
      <w:r>
        <w:t>Deep Learning Models:</w:t>
      </w:r>
    </w:p>
    <w:p w14:paraId="286B2F6A" w14:textId="79AAA77B" w:rsidR="009F040A" w:rsidRDefault="007C6B22" w:rsidP="009F040A">
      <w:pPr>
        <w:numPr>
          <w:ilvl w:val="0"/>
          <w:numId w:val="43"/>
        </w:numPr>
        <w:jc w:val="both"/>
      </w:pPr>
      <w:r w:rsidRPr="00E13541">
        <w:t>The GRU model performed the best with</w:t>
      </w:r>
      <w:r w:rsidR="006479EE">
        <w:t xml:space="preserve"> a test accuracy of 74.61</w:t>
      </w:r>
      <w:r w:rsidR="009F040A">
        <w:t>%</w:t>
      </w:r>
    </w:p>
    <w:p w14:paraId="5B692405" w14:textId="71399BAA" w:rsidR="009F040A" w:rsidRDefault="007C6B22" w:rsidP="009F040A">
      <w:pPr>
        <w:numPr>
          <w:ilvl w:val="0"/>
          <w:numId w:val="43"/>
        </w:numPr>
        <w:jc w:val="both"/>
      </w:pPr>
      <w:r w:rsidRPr="00E13541">
        <w:t>LSTM got a te</w:t>
      </w:r>
      <w:r w:rsidR="006479EE">
        <w:t>st accuracy score of 80.24</w:t>
      </w:r>
      <w:r w:rsidR="009F040A">
        <w:t>%</w:t>
      </w:r>
    </w:p>
    <w:p w14:paraId="44A8A2C7" w14:textId="364667CC" w:rsidR="009F040A" w:rsidRDefault="007C6B22" w:rsidP="009F040A">
      <w:pPr>
        <w:numPr>
          <w:ilvl w:val="0"/>
          <w:numId w:val="43"/>
        </w:numPr>
        <w:jc w:val="both"/>
      </w:pPr>
      <w:r w:rsidRPr="00E13541">
        <w:t>RNN got a</w:t>
      </w:r>
      <w:r w:rsidR="006479EE">
        <w:t xml:space="preserve"> test accuracy score of 80.289%</w:t>
      </w:r>
      <w:r w:rsidRPr="00E13541">
        <w:t xml:space="preserve"> </w:t>
      </w:r>
    </w:p>
    <w:p w14:paraId="26141805" w14:textId="77777777" w:rsidR="009F040A" w:rsidRDefault="009F040A" w:rsidP="007C6B22">
      <w:pPr>
        <w:jc w:val="both"/>
      </w:pPr>
    </w:p>
    <w:p w14:paraId="54F6BDE3" w14:textId="28834132" w:rsidR="009F040A" w:rsidRDefault="009F040A" w:rsidP="007C6B22">
      <w:pPr>
        <w:jc w:val="both"/>
      </w:pPr>
      <w:r>
        <w:t>Traditional ML Models</w:t>
      </w:r>
    </w:p>
    <w:p w14:paraId="29F13067" w14:textId="45196BF0" w:rsidR="009F040A" w:rsidRDefault="007C6B22" w:rsidP="009F040A">
      <w:pPr>
        <w:numPr>
          <w:ilvl w:val="0"/>
          <w:numId w:val="44"/>
        </w:numPr>
        <w:jc w:val="both"/>
      </w:pPr>
      <w:r w:rsidRPr="00E13541">
        <w:t>The Random Forest Classifier model got</w:t>
      </w:r>
      <w:r w:rsidR="009F040A">
        <w:t xml:space="preserve"> a precision score of </w:t>
      </w:r>
      <w:r w:rsidR="006479EE">
        <w:t>82</w:t>
      </w:r>
      <w:r w:rsidR="009F040A">
        <w:t xml:space="preserve">% </w:t>
      </w:r>
    </w:p>
    <w:p w14:paraId="60DB9365" w14:textId="1B50A8CE" w:rsidR="00925895" w:rsidRDefault="009F040A" w:rsidP="009916DF">
      <w:pPr>
        <w:numPr>
          <w:ilvl w:val="0"/>
          <w:numId w:val="44"/>
        </w:numPr>
        <w:jc w:val="both"/>
      </w:pPr>
      <w:r>
        <w:t>T</w:t>
      </w:r>
      <w:r w:rsidR="007C6B22" w:rsidRPr="00E13541">
        <w:t xml:space="preserve">he Logistic Regression model got a precision score of </w:t>
      </w:r>
      <w:r w:rsidR="006479EE">
        <w:t>91</w:t>
      </w:r>
      <w:r w:rsidR="007C6B22" w:rsidRPr="00E13541">
        <w:t>%.</w:t>
      </w:r>
    </w:p>
    <w:p w14:paraId="34630F3C" w14:textId="7C1E8531" w:rsidR="009916DF" w:rsidRPr="00E13541" w:rsidRDefault="009916DF" w:rsidP="009916DF">
      <w:pPr>
        <w:jc w:val="both"/>
      </w:pPr>
    </w:p>
    <w:p w14:paraId="27DA9315" w14:textId="61DE76EE" w:rsidR="007C6B22" w:rsidRPr="00E13541" w:rsidRDefault="007C6B22" w:rsidP="00E13541">
      <w:pPr>
        <w:pStyle w:val="Heading1"/>
        <w:rPr>
          <w:sz w:val="28"/>
          <w:szCs w:val="28"/>
        </w:rPr>
      </w:pPr>
      <w:r w:rsidRPr="00E13541">
        <w:rPr>
          <w:sz w:val="28"/>
          <w:szCs w:val="28"/>
        </w:rPr>
        <w:t>Conclusion</w:t>
      </w:r>
    </w:p>
    <w:p w14:paraId="074946C7" w14:textId="61F59146" w:rsidR="007C6B22" w:rsidRPr="00E13541" w:rsidRDefault="007C6B22" w:rsidP="007C6B22">
      <w:pPr>
        <w:jc w:val="both"/>
      </w:pPr>
      <w:r w:rsidRPr="00E13541">
        <w:t xml:space="preserve">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w:t>
      </w:r>
      <w:r w:rsidR="006479EE">
        <w:t>91</w:t>
      </w:r>
      <w:r w:rsidRPr="00E13541">
        <w:t>%.</w:t>
      </w:r>
    </w:p>
    <w:p w14:paraId="212CF1F9" w14:textId="11CB374D" w:rsidR="007C6B22" w:rsidRDefault="007C6B22" w:rsidP="007C6B22">
      <w:pPr>
        <w:jc w:val="both"/>
      </w:pPr>
    </w:p>
    <w:p w14:paraId="71A956BE" w14:textId="40171F4D" w:rsidR="00B13388" w:rsidRDefault="00B13388" w:rsidP="007C6B22">
      <w:pPr>
        <w:jc w:val="both"/>
      </w:pPr>
    </w:p>
    <w:p w14:paraId="7D1E1A8C" w14:textId="77777777" w:rsidR="004C2FD7" w:rsidRDefault="004C2FD7" w:rsidP="004C2FD7">
      <w:pPr>
        <w:pStyle w:val="Heading1"/>
        <w:numPr>
          <w:ilvl w:val="0"/>
          <w:numId w:val="0"/>
        </w:numPr>
      </w:pPr>
      <w:r>
        <w:t>REFERENCES</w:t>
      </w:r>
    </w:p>
    <w:p w14:paraId="06ED6F2A" w14:textId="77777777" w:rsidR="004C2FD7" w:rsidRDefault="004C2FD7" w:rsidP="004C2FD7">
      <w:pPr>
        <w:jc w:val="both"/>
      </w:pPr>
    </w:p>
    <w:p w14:paraId="5DCE4CF0" w14:textId="77777777" w:rsidR="004C2FD7" w:rsidRPr="00E13541" w:rsidRDefault="004C2FD7" w:rsidP="004C2FD7">
      <w:pPr>
        <w:pStyle w:val="NormalWeb"/>
        <w:ind w:left="567" w:hanging="567"/>
        <w:rPr>
          <w:sz w:val="20"/>
          <w:szCs w:val="20"/>
        </w:rPr>
      </w:pPr>
      <w:r w:rsidRPr="00AC1576">
        <w:rPr>
          <w:sz w:val="20"/>
          <w:szCs w:val="20"/>
        </w:rPr>
        <w:t xml:space="preserve">[1] </w:t>
      </w:r>
      <w:r w:rsidRPr="00AC1576">
        <w:rPr>
          <w:sz w:val="20"/>
          <w:szCs w:val="20"/>
        </w:rPr>
        <w:tab/>
      </w:r>
      <w:hyperlink r:id="rId31" w:anchor=".Y3sIcXZByUk" w:history="1">
        <w:r w:rsidRPr="00E13541">
          <w:rPr>
            <w:rStyle w:val="Hyperlink"/>
            <w:sz w:val="20"/>
            <w:szCs w:val="20"/>
          </w:rPr>
          <w:t xml:space="preserve">Chen, E. (2020) </w:t>
        </w:r>
        <w:r w:rsidRPr="00E13541">
          <w:rPr>
            <w:rStyle w:val="Hyperlink"/>
            <w:i/>
            <w:iCs/>
            <w:sz w:val="20"/>
            <w:szCs w:val="20"/>
          </w:rPr>
          <w:t>Sentiment Analysis using SimpleRNN, LSTM and gru</w:t>
        </w:r>
        <w:r w:rsidRPr="00E13541">
          <w:rPr>
            <w:rStyle w:val="Hyperlink"/>
            <w:sz w:val="20"/>
            <w:szCs w:val="20"/>
          </w:rPr>
          <w:t xml:space="preserve">, </w:t>
        </w:r>
        <w:r w:rsidRPr="00E13541">
          <w:rPr>
            <w:rStyle w:val="Hyperlink"/>
            <w:i/>
            <w:iCs/>
            <w:sz w:val="20"/>
            <w:szCs w:val="20"/>
          </w:rPr>
          <w:t>Eric Chen's Blog</w:t>
        </w:r>
        <w:r w:rsidRPr="00E13541">
          <w:rPr>
            <w:rStyle w:val="Hyperlink"/>
            <w:sz w:val="20"/>
            <w:szCs w:val="20"/>
          </w:rPr>
          <w:t xml:space="preserve">. Available at: https://haochen23.github.io/2020/01/nlp-rnn-sentiment.html#.Y3sIcXZByUk (Accessed: November 23, 2022). </w:t>
        </w:r>
      </w:hyperlink>
      <w:r w:rsidRPr="00E13541">
        <w:rPr>
          <w:sz w:val="20"/>
          <w:szCs w:val="20"/>
        </w:rPr>
        <w:t xml:space="preserve"> </w:t>
      </w:r>
    </w:p>
    <w:p w14:paraId="4A4A0B9F" w14:textId="14B8494D" w:rsidR="00DC29EF" w:rsidRPr="00E13541" w:rsidRDefault="004C2FD7" w:rsidP="00257D7C">
      <w:pPr>
        <w:pStyle w:val="NormalWeb"/>
        <w:ind w:left="567" w:hanging="567"/>
        <w:rPr>
          <w:sz w:val="20"/>
          <w:szCs w:val="20"/>
        </w:rPr>
      </w:pPr>
      <w:r w:rsidRPr="00E13541">
        <w:rPr>
          <w:sz w:val="20"/>
          <w:szCs w:val="20"/>
        </w:rPr>
        <w:t xml:space="preserve">[2] </w:t>
      </w:r>
      <w:r w:rsidRPr="00E13541">
        <w:rPr>
          <w:sz w:val="20"/>
          <w:szCs w:val="20"/>
        </w:rPr>
        <w:tab/>
        <w:t xml:space="preserve"> </w:t>
      </w:r>
      <w:hyperlink r:id="rId32" w:history="1">
        <w:r w:rsidRPr="00E13541">
          <w:rPr>
            <w:rStyle w:val="Hyperlink"/>
            <w:sz w:val="20"/>
            <w:szCs w:val="20"/>
          </w:rPr>
          <w:t xml:space="preserve">Yadav, T. (2018) </w:t>
        </w:r>
        <w:r w:rsidRPr="00E13541">
          <w:rPr>
            <w:rStyle w:val="Hyperlink"/>
            <w:i/>
            <w:iCs/>
            <w:sz w:val="20"/>
            <w:szCs w:val="20"/>
          </w:rPr>
          <w:t>Glove.twitter.27b.200d.TXT</w:t>
        </w:r>
        <w:r w:rsidRPr="00E13541">
          <w:rPr>
            <w:rStyle w:val="Hyperlink"/>
            <w:sz w:val="20"/>
            <w:szCs w:val="20"/>
          </w:rPr>
          <w:t xml:space="preserve">, </w:t>
        </w:r>
        <w:r w:rsidRPr="00E13541">
          <w:rPr>
            <w:rStyle w:val="Hyperlink"/>
            <w:i/>
            <w:iCs/>
            <w:sz w:val="20"/>
            <w:szCs w:val="20"/>
          </w:rPr>
          <w:t>Kaggle</w:t>
        </w:r>
        <w:r w:rsidRPr="00E13541">
          <w:rPr>
            <w:rStyle w:val="Hyperlink"/>
            <w:sz w:val="20"/>
            <w:szCs w:val="20"/>
          </w:rPr>
          <w:t>. Available at: https://www.kaggle.com/datasets/fullmetal26/glovetwitter27b100dtxt (Accessed: November 23, 2022).</w:t>
        </w:r>
      </w:hyperlink>
      <w:r w:rsidRPr="00E13541">
        <w:rPr>
          <w:sz w:val="20"/>
          <w:szCs w:val="20"/>
        </w:rPr>
        <w:t xml:space="preserve"> </w:t>
      </w:r>
    </w:p>
    <w:p w14:paraId="581FE9F6" w14:textId="3043A9E2" w:rsidR="00257D7C" w:rsidRPr="00E13541" w:rsidRDefault="00257D7C" w:rsidP="00257D7C">
      <w:pPr>
        <w:pStyle w:val="NormalWeb"/>
        <w:ind w:left="567" w:hanging="567"/>
        <w:rPr>
          <w:sz w:val="20"/>
          <w:szCs w:val="20"/>
        </w:rPr>
      </w:pPr>
      <w:r w:rsidRPr="00E13541">
        <w:rPr>
          <w:sz w:val="20"/>
          <w:szCs w:val="20"/>
        </w:rPr>
        <w:t xml:space="preserve">[3]     </w:t>
      </w:r>
      <w:hyperlink r:id="rId33" w:history="1">
        <w:r w:rsidR="001D0B46" w:rsidRPr="00E13541">
          <w:rPr>
            <w:rStyle w:val="Hyperlink"/>
            <w:sz w:val="20"/>
            <w:szCs w:val="20"/>
          </w:rPr>
          <w:t xml:space="preserve">Saxena, S. (2021) </w:t>
        </w:r>
        <w:r w:rsidR="001D0B46" w:rsidRPr="00E13541">
          <w:rPr>
            <w:rStyle w:val="Hyperlink"/>
            <w:i/>
            <w:iCs/>
            <w:sz w:val="20"/>
            <w:szCs w:val="20"/>
          </w:rPr>
          <w:t>Understanding embedding layer in Keras</w:t>
        </w:r>
        <w:r w:rsidR="001D0B46" w:rsidRPr="00E13541">
          <w:rPr>
            <w:rStyle w:val="Hyperlink"/>
            <w:sz w:val="20"/>
            <w:szCs w:val="20"/>
          </w:rPr>
          <w:t xml:space="preserve">, </w:t>
        </w:r>
        <w:r w:rsidR="001D0B46" w:rsidRPr="00E13541">
          <w:rPr>
            <w:rStyle w:val="Hyperlink"/>
            <w:i/>
            <w:iCs/>
            <w:sz w:val="20"/>
            <w:szCs w:val="20"/>
          </w:rPr>
          <w:t>Medium</w:t>
        </w:r>
        <w:r w:rsidR="001D0B46" w:rsidRPr="00E13541">
          <w:rPr>
            <w:rStyle w:val="Hyperlink"/>
            <w:sz w:val="20"/>
            <w:szCs w:val="20"/>
          </w:rPr>
          <w:t>. Analytics Vidhya. Available at: https://medium.com/analytics-vidhya/understanding-embedding-layer-in-keras-bbe3ff1327ce (Accessed: November 23, 2022).</w:t>
        </w:r>
      </w:hyperlink>
      <w:r w:rsidRPr="00E13541">
        <w:rPr>
          <w:sz w:val="20"/>
          <w:szCs w:val="20"/>
        </w:rPr>
        <w:t xml:space="preserve"> </w:t>
      </w:r>
    </w:p>
    <w:p w14:paraId="5B5F6F63" w14:textId="77777777" w:rsidR="00257D7C" w:rsidRPr="00E13541" w:rsidRDefault="00257D7C" w:rsidP="00257D7C">
      <w:pPr>
        <w:pStyle w:val="NormalWeb"/>
        <w:ind w:left="567" w:hanging="567"/>
        <w:rPr>
          <w:sz w:val="20"/>
          <w:szCs w:val="20"/>
        </w:rPr>
      </w:pPr>
      <w:r w:rsidRPr="00E13541">
        <w:rPr>
          <w:sz w:val="20"/>
          <w:szCs w:val="20"/>
        </w:rPr>
        <w:t xml:space="preserve">[4] </w:t>
      </w:r>
      <w:r w:rsidRPr="00E13541">
        <w:rPr>
          <w:sz w:val="20"/>
          <w:szCs w:val="20"/>
        </w:rPr>
        <w:tab/>
        <w:t xml:space="preserve"> </w:t>
      </w:r>
      <w:hyperlink r:id="rId34" w:history="1">
        <w:r w:rsidRPr="00E13541">
          <w:rPr>
            <w:rStyle w:val="Hyperlink"/>
            <w:sz w:val="20"/>
            <w:szCs w:val="20"/>
          </w:rPr>
          <w:t xml:space="preserve">Kapoor, A. (2020) </w:t>
        </w:r>
        <w:r w:rsidRPr="00E13541">
          <w:rPr>
            <w:rStyle w:val="Hyperlink"/>
            <w:i/>
            <w:iCs/>
            <w:sz w:val="20"/>
            <w:szCs w:val="20"/>
          </w:rPr>
          <w:t>Deep Learning vs Machine Learning: A simple explanation</w:t>
        </w:r>
        <w:r w:rsidRPr="00E13541">
          <w:rPr>
            <w:rStyle w:val="Hyperlink"/>
            <w:sz w:val="20"/>
            <w:szCs w:val="20"/>
          </w:rPr>
          <w:t xml:space="preserve">, </w:t>
        </w:r>
        <w:r w:rsidRPr="00E13541">
          <w:rPr>
            <w:rStyle w:val="Hyperlink"/>
            <w:i/>
            <w:iCs/>
            <w:sz w:val="20"/>
            <w:szCs w:val="20"/>
          </w:rPr>
          <w:t>HackerNoon</w:t>
        </w:r>
        <w:r w:rsidRPr="00E13541">
          <w:rPr>
            <w:rStyle w:val="Hyperlink"/>
            <w:sz w:val="20"/>
            <w:szCs w:val="20"/>
          </w:rPr>
          <w:t>. Available at: https://hackernoon.com/deep-learning-vs-machine-learning-a-simple-explanation-47405b3eef08 (Accessed: November 23, 2022).</w:t>
        </w:r>
      </w:hyperlink>
      <w:r w:rsidRPr="00E13541">
        <w:rPr>
          <w:sz w:val="20"/>
          <w:szCs w:val="20"/>
        </w:rPr>
        <w:t xml:space="preserve"> </w:t>
      </w:r>
    </w:p>
    <w:p w14:paraId="77410DD1" w14:textId="2E429FD5" w:rsidR="00257D7C" w:rsidRPr="00E13541" w:rsidRDefault="00257D7C" w:rsidP="00257D7C">
      <w:pPr>
        <w:pStyle w:val="NormalWeb"/>
        <w:ind w:left="567" w:hanging="567"/>
        <w:rPr>
          <w:sz w:val="20"/>
          <w:szCs w:val="20"/>
        </w:rPr>
      </w:pPr>
      <w:r w:rsidRPr="00E13541">
        <w:rPr>
          <w:sz w:val="20"/>
          <w:szCs w:val="20"/>
        </w:rPr>
        <w:t>[5]</w:t>
      </w:r>
      <w:r w:rsidRPr="00E13541">
        <w:rPr>
          <w:sz w:val="20"/>
          <w:szCs w:val="20"/>
        </w:rPr>
        <w:tab/>
      </w:r>
      <w:hyperlink r:id="rId35" w:history="1">
        <w:r w:rsidRPr="00E13541">
          <w:rPr>
            <w:rStyle w:val="Hyperlink"/>
            <w:i/>
            <w:iCs/>
            <w:sz w:val="20"/>
            <w:szCs w:val="20"/>
          </w:rPr>
          <w:t>Recurrent neural networks (RNN) with Keras  :   Tensorflow Core</w:t>
        </w:r>
        <w:r w:rsidRPr="00E13541">
          <w:rPr>
            <w:rStyle w:val="Hyperlink"/>
            <w:sz w:val="20"/>
            <w:szCs w:val="20"/>
          </w:rPr>
          <w:t xml:space="preserve"> (no date) </w:t>
        </w:r>
        <w:r w:rsidRPr="00E13541">
          <w:rPr>
            <w:rStyle w:val="Hyperlink"/>
            <w:i/>
            <w:iCs/>
            <w:sz w:val="20"/>
            <w:szCs w:val="20"/>
          </w:rPr>
          <w:t>TensorFlow</w:t>
        </w:r>
        <w:r w:rsidRPr="00E13541">
          <w:rPr>
            <w:rStyle w:val="Hyperlink"/>
            <w:sz w:val="20"/>
            <w:szCs w:val="20"/>
          </w:rPr>
          <w:t>. Available at: https://www.tensorflow.org/guide/keras/rnn (Accessed: November 23, 2022).</w:t>
        </w:r>
      </w:hyperlink>
      <w:r w:rsidRPr="00E13541">
        <w:rPr>
          <w:sz w:val="20"/>
          <w:szCs w:val="20"/>
        </w:rPr>
        <w:t xml:space="preserve"> </w:t>
      </w:r>
    </w:p>
    <w:p w14:paraId="47429E74" w14:textId="0EB4C261" w:rsidR="00E37339" w:rsidRPr="00E13541" w:rsidRDefault="00E37339" w:rsidP="00E37339">
      <w:pPr>
        <w:pStyle w:val="NormalWeb"/>
        <w:ind w:left="567" w:hanging="567"/>
        <w:rPr>
          <w:sz w:val="20"/>
          <w:szCs w:val="20"/>
        </w:rPr>
      </w:pPr>
      <w:r w:rsidRPr="00E13541">
        <w:rPr>
          <w:sz w:val="20"/>
          <w:szCs w:val="20"/>
        </w:rPr>
        <w:t xml:space="preserve">[6] </w:t>
      </w:r>
      <w:r w:rsidRPr="00E13541">
        <w:rPr>
          <w:sz w:val="20"/>
          <w:szCs w:val="20"/>
        </w:rPr>
        <w:tab/>
      </w:r>
      <w:hyperlink r:id="rId36" w:history="1">
        <w:r w:rsidRPr="00E13541">
          <w:rPr>
            <w:rStyle w:val="Hyperlink"/>
            <w:sz w:val="20"/>
            <w:szCs w:val="20"/>
          </w:rPr>
          <w:t xml:space="preserve">Singhal, G. (2020) </w:t>
        </w:r>
        <w:r w:rsidRPr="00E13541">
          <w:rPr>
            <w:rStyle w:val="Hyperlink"/>
            <w:i/>
            <w:iCs/>
            <w:sz w:val="20"/>
            <w:szCs w:val="20"/>
          </w:rPr>
          <w:t>Gaurav Singhal</w:t>
        </w:r>
        <w:r w:rsidRPr="00E13541">
          <w:rPr>
            <w:rStyle w:val="Hyperlink"/>
            <w:sz w:val="20"/>
            <w:szCs w:val="20"/>
          </w:rPr>
          <w:t xml:space="preserve">, </w:t>
        </w:r>
        <w:r w:rsidRPr="00E13541">
          <w:rPr>
            <w:rStyle w:val="Hyperlink"/>
            <w:i/>
            <w:iCs/>
            <w:sz w:val="20"/>
            <w:szCs w:val="20"/>
          </w:rPr>
          <w:t>Pluralsight</w:t>
        </w:r>
        <w:r w:rsidRPr="00E13541">
          <w:rPr>
            <w:rStyle w:val="Hyperlink"/>
            <w:sz w:val="20"/>
            <w:szCs w:val="20"/>
          </w:rPr>
          <w:t>. Available at: https://www.pluralsight.com/guides/lstm-versus-gru-units-in-rnn (Accessed: November 25, 2022).</w:t>
        </w:r>
      </w:hyperlink>
      <w:r w:rsidRPr="00E13541">
        <w:rPr>
          <w:sz w:val="20"/>
          <w:szCs w:val="20"/>
        </w:rPr>
        <w:t xml:space="preserve"> </w:t>
      </w:r>
    </w:p>
    <w:p w14:paraId="620897F3" w14:textId="6E716384" w:rsidR="00395EE1" w:rsidRDefault="00395EE1" w:rsidP="00395EE1">
      <w:pPr>
        <w:pStyle w:val="NormalWeb"/>
        <w:ind w:left="567" w:hanging="567"/>
      </w:pPr>
      <w:r>
        <w:t xml:space="preserve">[7] </w:t>
      </w:r>
      <w:r>
        <w:tab/>
      </w:r>
      <w:hyperlink r:id="rId37" w:history="1">
        <w:r w:rsidRPr="00395EE1">
          <w:rPr>
            <w:rStyle w:val="Hyperlink"/>
          </w:rPr>
          <w:t xml:space="preserve">Burns, E. (2021) </w:t>
        </w:r>
        <w:r w:rsidRPr="00395EE1">
          <w:rPr>
            <w:rStyle w:val="Hyperlink"/>
            <w:i/>
            <w:iCs/>
          </w:rPr>
          <w:t>What is machine learning and why is it important?</w:t>
        </w:r>
        <w:r w:rsidRPr="00395EE1">
          <w:rPr>
            <w:rStyle w:val="Hyperlink"/>
          </w:rPr>
          <w:t xml:space="preserve">, </w:t>
        </w:r>
        <w:r w:rsidRPr="00395EE1">
          <w:rPr>
            <w:rStyle w:val="Hyperlink"/>
            <w:i/>
            <w:iCs/>
          </w:rPr>
          <w:t>SearchEnterpriseAI</w:t>
        </w:r>
        <w:r w:rsidRPr="00395EE1">
          <w:rPr>
            <w:rStyle w:val="Hyperlink"/>
          </w:rPr>
          <w:t>. TechTarget. Available at: https://www.techtarget.com/searchenterpriseai/definition/machine-learning-ML (Accessed: November 25, 2022).</w:t>
        </w:r>
      </w:hyperlink>
      <w:r>
        <w:t xml:space="preserve"> </w:t>
      </w:r>
    </w:p>
    <w:p w14:paraId="4CFA6BBF" w14:textId="16C29554" w:rsidR="00E37339" w:rsidRDefault="00E37339" w:rsidP="00257D7C">
      <w:pPr>
        <w:pStyle w:val="NormalWeb"/>
        <w:ind w:left="567" w:hanging="567"/>
      </w:pP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9CE01" w14:textId="77777777" w:rsidR="00ED795E" w:rsidRDefault="00ED795E" w:rsidP="001A3B3D">
      <w:r>
        <w:separator/>
      </w:r>
    </w:p>
  </w:endnote>
  <w:endnote w:type="continuationSeparator" w:id="0">
    <w:p w14:paraId="74A0ED96" w14:textId="77777777" w:rsidR="00ED795E" w:rsidRDefault="00ED795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795F5" w14:textId="77777777" w:rsidR="00ED795E" w:rsidRDefault="00ED795E" w:rsidP="001A3B3D">
      <w:r>
        <w:separator/>
      </w:r>
    </w:p>
  </w:footnote>
  <w:footnote w:type="continuationSeparator" w:id="0">
    <w:p w14:paraId="5E6E18AB" w14:textId="77777777" w:rsidR="00ED795E" w:rsidRDefault="00ED795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D84A9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E91349"/>
    <w:multiLevelType w:val="hybridMultilevel"/>
    <w:tmpl w:val="F67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6" w15:restartNumberingAfterBreak="0">
    <w:nsid w:val="7A740E21"/>
    <w:multiLevelType w:val="hybridMultilevel"/>
    <w:tmpl w:val="8E0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1"/>
  </w:num>
  <w:num w:numId="3">
    <w:abstractNumId w:val="18"/>
  </w:num>
  <w:num w:numId="4">
    <w:abstractNumId w:val="21"/>
  </w:num>
  <w:num w:numId="5">
    <w:abstractNumId w:val="21"/>
  </w:num>
  <w:num w:numId="6">
    <w:abstractNumId w:val="21"/>
  </w:num>
  <w:num w:numId="7">
    <w:abstractNumId w:val="21"/>
  </w:num>
  <w:num w:numId="8">
    <w:abstractNumId w:val="28"/>
  </w:num>
  <w:num w:numId="9">
    <w:abstractNumId w:val="32"/>
  </w:num>
  <w:num w:numId="10">
    <w:abstractNumId w:val="20"/>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3"/>
  </w:num>
  <w:num w:numId="27">
    <w:abstractNumId w:val="29"/>
  </w:num>
  <w:num w:numId="28">
    <w:abstractNumId w:val="37"/>
  </w:num>
  <w:num w:numId="29">
    <w:abstractNumId w:val="15"/>
  </w:num>
  <w:num w:numId="30">
    <w:abstractNumId w:val="24"/>
  </w:num>
  <w:num w:numId="31">
    <w:abstractNumId w:val="23"/>
  </w:num>
  <w:num w:numId="32">
    <w:abstractNumId w:val="35"/>
  </w:num>
  <w:num w:numId="33">
    <w:abstractNumId w:val="11"/>
  </w:num>
  <w:num w:numId="34">
    <w:abstractNumId w:val="17"/>
  </w:num>
  <w:num w:numId="35">
    <w:abstractNumId w:val="22"/>
  </w:num>
  <w:num w:numId="36">
    <w:abstractNumId w:val="13"/>
  </w:num>
  <w:num w:numId="37">
    <w:abstractNumId w:val="26"/>
  </w:num>
  <w:num w:numId="38">
    <w:abstractNumId w:val="12"/>
  </w:num>
  <w:num w:numId="39">
    <w:abstractNumId w:val="34"/>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EAC"/>
    <w:rsid w:val="0001642A"/>
    <w:rsid w:val="0001729C"/>
    <w:rsid w:val="00017F90"/>
    <w:rsid w:val="000222F6"/>
    <w:rsid w:val="000245D6"/>
    <w:rsid w:val="000245DB"/>
    <w:rsid w:val="00034D12"/>
    <w:rsid w:val="00035580"/>
    <w:rsid w:val="00037162"/>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D76BA"/>
    <w:rsid w:val="000E4867"/>
    <w:rsid w:val="000F1EE3"/>
    <w:rsid w:val="000F471E"/>
    <w:rsid w:val="00107FC5"/>
    <w:rsid w:val="00120133"/>
    <w:rsid w:val="0012294E"/>
    <w:rsid w:val="00124BA9"/>
    <w:rsid w:val="00127A4F"/>
    <w:rsid w:val="001402F9"/>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E73D5"/>
    <w:rsid w:val="002F2E26"/>
    <w:rsid w:val="002F5278"/>
    <w:rsid w:val="002F6B08"/>
    <w:rsid w:val="00303CFD"/>
    <w:rsid w:val="00311E59"/>
    <w:rsid w:val="003135DB"/>
    <w:rsid w:val="00314547"/>
    <w:rsid w:val="00320EDE"/>
    <w:rsid w:val="00327BD3"/>
    <w:rsid w:val="00332D3E"/>
    <w:rsid w:val="00333459"/>
    <w:rsid w:val="00343EEC"/>
    <w:rsid w:val="00354FCF"/>
    <w:rsid w:val="003613ED"/>
    <w:rsid w:val="00362797"/>
    <w:rsid w:val="0036447E"/>
    <w:rsid w:val="00372433"/>
    <w:rsid w:val="00382195"/>
    <w:rsid w:val="00383810"/>
    <w:rsid w:val="003909DA"/>
    <w:rsid w:val="00394717"/>
    <w:rsid w:val="00395EE1"/>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136D"/>
    <w:rsid w:val="004A7633"/>
    <w:rsid w:val="004B2211"/>
    <w:rsid w:val="004B3B7E"/>
    <w:rsid w:val="004C2FD7"/>
    <w:rsid w:val="004C5E07"/>
    <w:rsid w:val="004D640F"/>
    <w:rsid w:val="004D72B5"/>
    <w:rsid w:val="004E3E6A"/>
    <w:rsid w:val="004E4D11"/>
    <w:rsid w:val="004E5954"/>
    <w:rsid w:val="004E64FE"/>
    <w:rsid w:val="004E7F75"/>
    <w:rsid w:val="004F4565"/>
    <w:rsid w:val="004F791F"/>
    <w:rsid w:val="0051643E"/>
    <w:rsid w:val="0051719C"/>
    <w:rsid w:val="0052090A"/>
    <w:rsid w:val="005216F3"/>
    <w:rsid w:val="00521E09"/>
    <w:rsid w:val="00524749"/>
    <w:rsid w:val="0054150C"/>
    <w:rsid w:val="00551B7F"/>
    <w:rsid w:val="005524D0"/>
    <w:rsid w:val="00553474"/>
    <w:rsid w:val="0056046F"/>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9C9"/>
    <w:rsid w:val="00636C07"/>
    <w:rsid w:val="00645D22"/>
    <w:rsid w:val="006479EE"/>
    <w:rsid w:val="00651A08"/>
    <w:rsid w:val="00654037"/>
    <w:rsid w:val="00654204"/>
    <w:rsid w:val="006562BE"/>
    <w:rsid w:val="0066030F"/>
    <w:rsid w:val="00665676"/>
    <w:rsid w:val="006676EB"/>
    <w:rsid w:val="00670434"/>
    <w:rsid w:val="006737BA"/>
    <w:rsid w:val="00675E32"/>
    <w:rsid w:val="00685756"/>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8562E"/>
    <w:rsid w:val="00786291"/>
    <w:rsid w:val="00792F5F"/>
    <w:rsid w:val="00794804"/>
    <w:rsid w:val="007A089F"/>
    <w:rsid w:val="007B12DA"/>
    <w:rsid w:val="007B33F1"/>
    <w:rsid w:val="007B48B9"/>
    <w:rsid w:val="007B6DDA"/>
    <w:rsid w:val="007C0308"/>
    <w:rsid w:val="007C19C8"/>
    <w:rsid w:val="007C2FF2"/>
    <w:rsid w:val="007C6B22"/>
    <w:rsid w:val="007D0F97"/>
    <w:rsid w:val="007D6232"/>
    <w:rsid w:val="007E1130"/>
    <w:rsid w:val="007F1F99"/>
    <w:rsid w:val="007F768F"/>
    <w:rsid w:val="0080791D"/>
    <w:rsid w:val="00812A02"/>
    <w:rsid w:val="00815AE0"/>
    <w:rsid w:val="008247FF"/>
    <w:rsid w:val="00824C52"/>
    <w:rsid w:val="00825D3B"/>
    <w:rsid w:val="00833106"/>
    <w:rsid w:val="00836367"/>
    <w:rsid w:val="008428D8"/>
    <w:rsid w:val="00873603"/>
    <w:rsid w:val="00874771"/>
    <w:rsid w:val="0087535E"/>
    <w:rsid w:val="0088767A"/>
    <w:rsid w:val="0089587E"/>
    <w:rsid w:val="00897A7C"/>
    <w:rsid w:val="008A0D1E"/>
    <w:rsid w:val="008A2C7D"/>
    <w:rsid w:val="008B3B43"/>
    <w:rsid w:val="008C4B23"/>
    <w:rsid w:val="008D21DE"/>
    <w:rsid w:val="008E0193"/>
    <w:rsid w:val="008F6E2C"/>
    <w:rsid w:val="008F7743"/>
    <w:rsid w:val="008F79B8"/>
    <w:rsid w:val="009162A2"/>
    <w:rsid w:val="00925895"/>
    <w:rsid w:val="009303D9"/>
    <w:rsid w:val="009327EC"/>
    <w:rsid w:val="00933C64"/>
    <w:rsid w:val="00937501"/>
    <w:rsid w:val="00945DE7"/>
    <w:rsid w:val="00951015"/>
    <w:rsid w:val="0095249D"/>
    <w:rsid w:val="009571C4"/>
    <w:rsid w:val="00972203"/>
    <w:rsid w:val="00977FFE"/>
    <w:rsid w:val="00982AA4"/>
    <w:rsid w:val="009844E7"/>
    <w:rsid w:val="00986213"/>
    <w:rsid w:val="009916DF"/>
    <w:rsid w:val="009C55B9"/>
    <w:rsid w:val="009C66EF"/>
    <w:rsid w:val="009D2DDA"/>
    <w:rsid w:val="009D4EBA"/>
    <w:rsid w:val="009D7896"/>
    <w:rsid w:val="009E186E"/>
    <w:rsid w:val="009F040A"/>
    <w:rsid w:val="009F1D79"/>
    <w:rsid w:val="009F66D9"/>
    <w:rsid w:val="00A00C61"/>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97E30"/>
    <w:rsid w:val="00AB09E9"/>
    <w:rsid w:val="00AB3894"/>
    <w:rsid w:val="00AC04CE"/>
    <w:rsid w:val="00AC1576"/>
    <w:rsid w:val="00AC3EAA"/>
    <w:rsid w:val="00AC4E88"/>
    <w:rsid w:val="00AC6943"/>
    <w:rsid w:val="00AC7360"/>
    <w:rsid w:val="00AE004A"/>
    <w:rsid w:val="00AE3409"/>
    <w:rsid w:val="00AF115A"/>
    <w:rsid w:val="00AF79B2"/>
    <w:rsid w:val="00B021F9"/>
    <w:rsid w:val="00B039B6"/>
    <w:rsid w:val="00B043E9"/>
    <w:rsid w:val="00B10BE8"/>
    <w:rsid w:val="00B1187C"/>
    <w:rsid w:val="00B11A60"/>
    <w:rsid w:val="00B13388"/>
    <w:rsid w:val="00B17160"/>
    <w:rsid w:val="00B20AC6"/>
    <w:rsid w:val="00B22613"/>
    <w:rsid w:val="00B33C0E"/>
    <w:rsid w:val="00B37493"/>
    <w:rsid w:val="00B57128"/>
    <w:rsid w:val="00B768D1"/>
    <w:rsid w:val="00B9252B"/>
    <w:rsid w:val="00B946B5"/>
    <w:rsid w:val="00BA1025"/>
    <w:rsid w:val="00BA6031"/>
    <w:rsid w:val="00BB25D2"/>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A564D"/>
    <w:rsid w:val="00DB035F"/>
    <w:rsid w:val="00DC29EF"/>
    <w:rsid w:val="00DC4304"/>
    <w:rsid w:val="00DD1A13"/>
    <w:rsid w:val="00DD7447"/>
    <w:rsid w:val="00DE38FF"/>
    <w:rsid w:val="00DE42D3"/>
    <w:rsid w:val="00E03268"/>
    <w:rsid w:val="00E07383"/>
    <w:rsid w:val="00E1248D"/>
    <w:rsid w:val="00E13541"/>
    <w:rsid w:val="00E136FE"/>
    <w:rsid w:val="00E165BC"/>
    <w:rsid w:val="00E215C8"/>
    <w:rsid w:val="00E248CD"/>
    <w:rsid w:val="00E30887"/>
    <w:rsid w:val="00E35FF1"/>
    <w:rsid w:val="00E37339"/>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B4285"/>
    <w:rsid w:val="00EC35D0"/>
    <w:rsid w:val="00EC5D60"/>
    <w:rsid w:val="00EC79FE"/>
    <w:rsid w:val="00ED0149"/>
    <w:rsid w:val="00ED0F0D"/>
    <w:rsid w:val="00ED11EC"/>
    <w:rsid w:val="00ED795E"/>
    <w:rsid w:val="00EE2C15"/>
    <w:rsid w:val="00EF4496"/>
    <w:rsid w:val="00EF56CB"/>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947EF"/>
    <w:rsid w:val="00F96136"/>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customStyle="1" w:styleId="UnresolvedMention3">
    <w:name w:val="Unresolved Mention3"/>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 w:type="character" w:styleId="Emphasis">
    <w:name w:val="Emphasis"/>
    <w:uiPriority w:val="20"/>
    <w:qFormat/>
    <w:rsid w:val="00BB25D2"/>
    <w:rPr>
      <w:i/>
      <w:iCs/>
    </w:rPr>
  </w:style>
  <w:style w:type="character" w:customStyle="1" w:styleId="UnresolvedMention">
    <w:name w:val="Unresolved Mention"/>
    <w:uiPriority w:val="99"/>
    <w:semiHidden/>
    <w:unhideWhenUsed/>
    <w:rsid w:val="00AF115A"/>
    <w:rPr>
      <w:color w:val="605E5C"/>
      <w:shd w:val="clear" w:color="auto" w:fill="E1DFDD"/>
    </w:rPr>
  </w:style>
  <w:style w:type="paragraph" w:styleId="ListBullet">
    <w:name w:val="List Bullet"/>
    <w:basedOn w:val="Normal"/>
    <w:rsid w:val="00037162"/>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72702082">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83084563">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874460610">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675722485">
      <w:bodyDiv w:val="1"/>
      <w:marLeft w:val="0"/>
      <w:marRight w:val="0"/>
      <w:marTop w:val="0"/>
      <w:marBottom w:val="0"/>
      <w:divBdr>
        <w:top w:val="none" w:sz="0" w:space="0" w:color="auto"/>
        <w:left w:val="none" w:sz="0" w:space="0" w:color="auto"/>
        <w:bottom w:val="none" w:sz="0" w:space="0" w:color="auto"/>
        <w:right w:val="none" w:sz="0" w:space="0" w:color="auto"/>
      </w:divBdr>
      <w:divsChild>
        <w:div w:id="1691952287">
          <w:marLeft w:val="0"/>
          <w:marRight w:val="0"/>
          <w:marTop w:val="0"/>
          <w:marBottom w:val="0"/>
          <w:divBdr>
            <w:top w:val="none" w:sz="0" w:space="0" w:color="auto"/>
            <w:left w:val="none" w:sz="0" w:space="0" w:color="auto"/>
            <w:bottom w:val="none" w:sz="0" w:space="0" w:color="auto"/>
            <w:right w:val="none" w:sz="0" w:space="0" w:color="auto"/>
          </w:divBdr>
          <w:divsChild>
            <w:div w:id="1201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hackernoon.com/deep-learning-vs-machine-learning-a-simple-explanation-47405b3eef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osmos98/twitter-and-reddit-sentimental-analysis-dataset?select=Twitter_Data.csv" TargetMode="External"/><Relationship Id="rId24" Type="http://schemas.openxmlformats.org/officeDocument/2006/relationships/image" Target="media/image13.png"/><Relationship Id="rId32" Type="http://schemas.openxmlformats.org/officeDocument/2006/relationships/hyperlink" Target="https://www.kaggle.com/datasets/fullmetal26/glovetwitter27b100dtxt" TargetMode="External"/><Relationship Id="rId37" Type="http://schemas.openxmlformats.org/officeDocument/2006/relationships/hyperlink" Target="Burns,%20E.%20(2021)%20What%20is%20machine%20learning%20and%20why%20is%20it%20important?,%20SearchEnterpriseAI.%20TechTarget.%20Available%20at:%20https://www.techtarget.com/searchenterpriseai/definition/machine-learning-ML%20(Accessed:%20November%2025,%202022).%20" TargetMode="External"/><Relationship Id="rId5" Type="http://schemas.openxmlformats.org/officeDocument/2006/relationships/webSettings" Target="webSettings.xml"/><Relationship Id="rId15" Type="http://schemas.openxmlformats.org/officeDocument/2006/relationships/image" Target="https://imgs.search.brave.com/gMIFZcR5hvZRVhlsOtfYYUXkC3ZR-syvP9WHuQuQgZg/rs:fit:1200:626:1/g:ce/aHR0cHM6Ly9taXJv/Lm1lZGl1bS5jb20v/bWF4LzI3MjgvMSpr/b05vZWhtUkRvckNX/cFo1UEJWeUF3Lmpw/ZWc"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pluralsight.com/guides/lstm-versus-gru-units-in-rnn" TargetMode="External"/><Relationship Id="rId10" Type="http://schemas.openxmlformats.org/officeDocument/2006/relationships/image" Target="https://i.pinimg.com/736x/19/41/9c/19419ca47404d8712f5ac4cd26b58c61.jpg" TargetMode="External"/><Relationship Id="rId19" Type="http://schemas.openxmlformats.org/officeDocument/2006/relationships/image" Target="media/image8.png"/><Relationship Id="rId31" Type="http://schemas.openxmlformats.org/officeDocument/2006/relationships/hyperlink" Target="https://haochen23.github.io/2020/01/nlp-rnn-sentimen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ensorflow.org/guide/keras/rn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8FF7-3D74-4863-AF75-A0C39E1B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0</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JA AMIR RAHMAN</cp:lastModifiedBy>
  <cp:revision>376</cp:revision>
  <dcterms:created xsi:type="dcterms:W3CDTF">2022-05-30T13:01:00Z</dcterms:created>
  <dcterms:modified xsi:type="dcterms:W3CDTF">2022-11-25T09:48:00Z</dcterms:modified>
</cp:coreProperties>
</file>